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2C9A4" w14:textId="526D36AE" w:rsidR="006153FF" w:rsidRDefault="00940AC3" w:rsidP="00940AC3">
      <w:pPr>
        <w:spacing w:after="0"/>
        <w:jc w:val="center"/>
      </w:pPr>
      <w:r>
        <w:rPr>
          <w:noProof/>
        </w:rPr>
        <w:drawing>
          <wp:inline distT="0" distB="0" distL="0" distR="0" wp14:anchorId="7AFAA0B7" wp14:editId="62AD9B81">
            <wp:extent cx="6491542" cy="715794"/>
            <wp:effectExtent l="0" t="0" r="5080" b="8255"/>
            <wp:docPr id="1" name="그림 1" descr="C:\Users\asus\Pictures\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a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019" cy="71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7FFA" w14:textId="11FCDF8C" w:rsidR="00940AC3" w:rsidRDefault="00940AC3" w:rsidP="001F04E8">
      <w:pPr>
        <w:spacing w:after="0"/>
      </w:pP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4253"/>
      </w:tblGrid>
      <w:tr w:rsidR="00940AC3" w14:paraId="71A34018" w14:textId="77777777" w:rsidTr="008A386F">
        <w:trPr>
          <w:trHeight w:val="740"/>
        </w:trPr>
        <w:tc>
          <w:tcPr>
            <w:tcW w:w="4253" w:type="dxa"/>
          </w:tcPr>
          <w:p w14:paraId="50308D22" w14:textId="77777777" w:rsidR="00940AC3" w:rsidRPr="00940AC3" w:rsidRDefault="00940AC3" w:rsidP="001F04E8">
            <w:pPr>
              <w:jc w:val="center"/>
              <w:rPr>
                <w:b/>
                <w:sz w:val="40"/>
                <w:szCs w:val="40"/>
              </w:rPr>
            </w:pPr>
            <w:r w:rsidRPr="00940AC3">
              <w:rPr>
                <w:rFonts w:hint="eastAsia"/>
                <w:b/>
                <w:sz w:val="40"/>
                <w:szCs w:val="40"/>
              </w:rPr>
              <w:t>손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해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사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정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서</w:t>
            </w:r>
          </w:p>
        </w:tc>
      </w:tr>
    </w:tbl>
    <w:p w14:paraId="1EDEC465" w14:textId="77777777" w:rsidR="00940AC3" w:rsidRPr="00940AC3" w:rsidRDefault="00940AC3" w:rsidP="001F04E8">
      <w:pPr>
        <w:spacing w:after="0"/>
        <w:rPr>
          <w:sz w:val="22"/>
        </w:rPr>
      </w:pPr>
    </w:p>
    <w:p w14:paraId="63210AEA" w14:textId="67764DD9" w:rsidR="00940AC3" w:rsidRPr="00A0610E" w:rsidRDefault="00940AC3" w:rsidP="00B321E5">
      <w:pPr>
        <w:spacing w:after="0"/>
        <w:ind w:leftChars="3260" w:left="6520"/>
        <w:jc w:val="left"/>
        <w:rPr>
          <w:b/>
          <w:sz w:val="22"/>
        </w:rPr>
      </w:pPr>
      <w:r w:rsidRPr="00216B57">
        <w:rPr>
          <w:rFonts w:hint="eastAsia"/>
          <w:b/>
          <w:sz w:val="22"/>
        </w:rPr>
        <w:t xml:space="preserve">수   임   </w:t>
      </w:r>
      <w:r w:rsidRPr="00A0610E">
        <w:rPr>
          <w:rFonts w:hint="eastAsia"/>
          <w:b/>
          <w:sz w:val="22"/>
        </w:rPr>
        <w:t xml:space="preserve">일 : </w:t>
      </w:r>
      <w:r w:rsidR="00B74D12">
        <w:rPr>
          <w:rFonts w:hint="eastAsia"/>
          <w:b/>
          <w:kern w:val="0"/>
          <w:sz w:val="22"/>
        </w:rPr>
        <w:t>@B2AcptDt@</w:t>
      </w:r>
    </w:p>
    <w:p w14:paraId="05ACA401" w14:textId="1D238AF5" w:rsidR="00216B57" w:rsidRPr="00940AC3" w:rsidRDefault="00216B57" w:rsidP="00B321E5">
      <w:pPr>
        <w:spacing w:after="0"/>
        <w:ind w:leftChars="3260" w:left="6520"/>
        <w:jc w:val="left"/>
        <w:rPr>
          <w:sz w:val="22"/>
        </w:rPr>
      </w:pPr>
      <w:r w:rsidRPr="00A0610E">
        <w:rPr>
          <w:rFonts w:hint="eastAsia"/>
          <w:b/>
          <w:sz w:val="22"/>
        </w:rPr>
        <w:t xml:space="preserve">제   출   일 : </w:t>
      </w:r>
      <w:r w:rsidR="00B74D12">
        <w:rPr>
          <w:rFonts w:hint="eastAsia"/>
          <w:b/>
          <w:kern w:val="0"/>
          <w:sz w:val="22"/>
        </w:rPr>
        <w:t>@B2LasRptDt@</w:t>
      </w:r>
    </w:p>
    <w:p w14:paraId="4B1C6A8B" w14:textId="77777777" w:rsidR="009B55C8" w:rsidRPr="007E2F90" w:rsidRDefault="009B55C8" w:rsidP="00FD64F2">
      <w:pPr>
        <w:spacing w:after="0"/>
        <w:rPr>
          <w:rFonts w:hint="eastAsia"/>
          <w:sz w:val="22"/>
        </w:rPr>
      </w:pPr>
    </w:p>
    <w:p w14:paraId="1C302878" w14:textId="6DEA882C" w:rsidR="009B55C8" w:rsidRPr="00216B57" w:rsidRDefault="009B55C8" w:rsidP="001F04E8">
      <w:pPr>
        <w:spacing w:after="0"/>
        <w:rPr>
          <w:sz w:val="22"/>
        </w:rPr>
      </w:pPr>
    </w:p>
    <w:p w14:paraId="68B793DC" w14:textId="77777777" w:rsidR="00454D41" w:rsidRDefault="00454D41" w:rsidP="00454D41">
      <w:pPr>
        <w:spacing w:after="0"/>
        <w:rPr>
          <w:sz w:val="22"/>
        </w:rPr>
      </w:pPr>
      <w:r>
        <w:rPr>
          <w:rFonts w:hint="eastAsia"/>
          <w:b/>
          <w:sz w:val="22"/>
        </w:rPr>
        <w:t>수    신: @B2InsurCo@</w:t>
      </w:r>
    </w:p>
    <w:p w14:paraId="65B05E26" w14:textId="67A1EC2D" w:rsidR="00454D41" w:rsidRDefault="00454D41" w:rsidP="00454D41">
      <w:pPr>
        <w:spacing w:after="0"/>
        <w:rPr>
          <w:sz w:val="22"/>
        </w:rPr>
      </w:pPr>
      <w:r>
        <w:rPr>
          <w:rFonts w:hint="eastAsia"/>
          <w:b/>
          <w:sz w:val="22"/>
        </w:rPr>
        <w:t>참    조: @B2InsurDept@</w:t>
      </w:r>
    </w:p>
    <w:p w14:paraId="3A18C1FB" w14:textId="0DA3BCA8" w:rsidR="00454D41" w:rsidRDefault="00454D41" w:rsidP="00454D41">
      <w:pPr>
        <w:spacing w:after="0"/>
        <w:rPr>
          <w:sz w:val="22"/>
        </w:rPr>
      </w:pPr>
      <w:r>
        <w:rPr>
          <w:rFonts w:hint="eastAsia"/>
          <w:b/>
          <w:sz w:val="22"/>
        </w:rPr>
        <w:t>제    목: @B2Insured@</w:t>
      </w:r>
    </w:p>
    <w:p w14:paraId="62D67C6B" w14:textId="55829038" w:rsidR="00454D41" w:rsidRDefault="00454D41" w:rsidP="00454D41">
      <w:pPr>
        <w:spacing w:after="0"/>
        <w:rPr>
          <w:sz w:val="22"/>
        </w:rPr>
      </w:pPr>
      <w:r>
        <w:rPr>
          <w:rFonts w:hint="eastAsia"/>
          <w:b/>
          <w:sz w:val="22"/>
        </w:rPr>
        <w:t>사고번호: @B2AcdtNo@</w:t>
      </w:r>
    </w:p>
    <w:p w14:paraId="57FA6B72" w14:textId="6F87CBC3" w:rsidR="00940AC3" w:rsidRPr="00454D41" w:rsidRDefault="00940AC3" w:rsidP="001F04E8">
      <w:pPr>
        <w:spacing w:after="0"/>
        <w:rPr>
          <w:sz w:val="22"/>
        </w:rPr>
      </w:pPr>
    </w:p>
    <w:p w14:paraId="616F8497" w14:textId="082E11DF" w:rsidR="00AA17D5" w:rsidRDefault="002A1200" w:rsidP="00941618">
      <w:pPr>
        <w:spacing w:after="0"/>
        <w:rPr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4C504BBB" wp14:editId="6F242211">
            <wp:simplePos x="0" y="0"/>
            <wp:positionH relativeFrom="column">
              <wp:posOffset>1998980</wp:posOffset>
            </wp:positionH>
            <wp:positionV relativeFrom="paragraph">
              <wp:posOffset>285750</wp:posOffset>
            </wp:positionV>
            <wp:extent cx="1111250" cy="402590"/>
            <wp:effectExtent l="0" t="0" r="0" b="0"/>
            <wp:wrapNone/>
            <wp:docPr id="6" name="@B2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보고_서명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708"/>
        <w:gridCol w:w="5778"/>
      </w:tblGrid>
      <w:tr w:rsidR="00FD64F2" w14:paraId="71F8952F" w14:textId="77777777" w:rsidTr="002A1200">
        <w:tc>
          <w:tcPr>
            <w:tcW w:w="1951" w:type="dxa"/>
          </w:tcPr>
          <w:p w14:paraId="4E91DC31" w14:textId="2172A3C6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표손해사정사 : </w:t>
            </w:r>
          </w:p>
        </w:tc>
        <w:tc>
          <w:tcPr>
            <w:tcW w:w="1985" w:type="dxa"/>
          </w:tcPr>
          <w:p w14:paraId="4CB92B6D" w14:textId="0B38E055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  <w:r w:rsidRPr="008A006A">
              <w:rPr>
                <w:rFonts w:eastAsiaTheme="minorHAnsi" w:cs="굴림"/>
                <w:kern w:val="0"/>
                <w:sz w:val="22"/>
              </w:rPr>
              <w:t>@B2LeadAdjuster@</w:t>
            </w:r>
          </w:p>
        </w:tc>
        <w:tc>
          <w:tcPr>
            <w:tcW w:w="708" w:type="dxa"/>
          </w:tcPr>
          <w:p w14:paraId="76C3D673" w14:textId="7A234502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(인)</w:t>
            </w:r>
          </w:p>
        </w:tc>
        <w:tc>
          <w:tcPr>
            <w:tcW w:w="5778" w:type="dxa"/>
          </w:tcPr>
          <w:p w14:paraId="52070285" w14:textId="03CA0762" w:rsidR="00FD64F2" w:rsidRDefault="00C96144" w:rsidP="00D419C7">
            <w:pPr>
              <w:tabs>
                <w:tab w:val="left" w:pos="4200"/>
              </w:tabs>
              <w:rPr>
                <w:sz w:val="22"/>
              </w:rPr>
            </w:pPr>
            <w:r w:rsidRPr="00AA17D5">
              <w:rPr>
                <w:rFonts w:eastAsiaTheme="minorHAnsi" w:cs="굴림"/>
                <w:kern w:val="0"/>
                <w:sz w:val="22"/>
              </w:rPr>
              <w:t>@B2LeadAdjManRegNo@</w:t>
            </w:r>
          </w:p>
        </w:tc>
      </w:tr>
      <w:tr w:rsidR="00FD64F2" w14:paraId="54A83645" w14:textId="77777777" w:rsidTr="002A1200">
        <w:tc>
          <w:tcPr>
            <w:tcW w:w="1951" w:type="dxa"/>
          </w:tcPr>
          <w:p w14:paraId="6880295A" w14:textId="2571FFE4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담당손해사정사 </w:t>
            </w:r>
            <w:r>
              <w:rPr>
                <w:sz w:val="22"/>
              </w:rPr>
              <w:t xml:space="preserve">: </w:t>
            </w:r>
          </w:p>
        </w:tc>
        <w:tc>
          <w:tcPr>
            <w:tcW w:w="1985" w:type="dxa"/>
          </w:tcPr>
          <w:p w14:paraId="17BF5683" w14:textId="2002E6D6" w:rsidR="00FD64F2" w:rsidRDefault="002A1200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ascii="바탕체" w:eastAsia="바탕체" w:hAnsi="바탕체"/>
                <w:noProof/>
                <w:sz w:val="24"/>
                <w:szCs w:val="24"/>
              </w:rPr>
              <w:drawing>
                <wp:anchor distT="0" distB="0" distL="114300" distR="114300" simplePos="0" relativeHeight="251648512" behindDoc="1" locked="0" layoutInCell="1" allowOverlap="1" wp14:anchorId="77E8CC02" wp14:editId="2E4794C1">
                  <wp:simplePos x="0" y="0"/>
                  <wp:positionH relativeFrom="column">
                    <wp:posOffset>927100</wp:posOffset>
                  </wp:positionH>
                  <wp:positionV relativeFrom="paragraph">
                    <wp:posOffset>70485</wp:posOffset>
                  </wp:positionV>
                  <wp:extent cx="1100455" cy="307340"/>
                  <wp:effectExtent l="0" t="0" r="4445" b="0"/>
                  <wp:wrapNone/>
                  <wp:docPr id="5" name="@B2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64F2">
              <w:rPr>
                <w:rFonts w:hint="eastAsia"/>
                <w:kern w:val="0"/>
                <w:sz w:val="22"/>
              </w:rPr>
              <w:t>@B2ChrgAdjuster@</w:t>
            </w:r>
          </w:p>
        </w:tc>
        <w:tc>
          <w:tcPr>
            <w:tcW w:w="708" w:type="dxa"/>
          </w:tcPr>
          <w:p w14:paraId="226699E3" w14:textId="31054E69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(인)</w:t>
            </w:r>
          </w:p>
        </w:tc>
        <w:tc>
          <w:tcPr>
            <w:tcW w:w="5778" w:type="dxa"/>
          </w:tcPr>
          <w:p w14:paraId="552A5914" w14:textId="6BDB1269" w:rsidR="00FD64F2" w:rsidRDefault="00C96144" w:rsidP="00D419C7">
            <w:pPr>
              <w:tabs>
                <w:tab w:val="left" w:pos="4200"/>
              </w:tabs>
              <w:rPr>
                <w:sz w:val="22"/>
              </w:rPr>
            </w:pPr>
            <w:r w:rsidRPr="00EA4C7F">
              <w:rPr>
                <w:rFonts w:eastAsiaTheme="minorHAnsi" w:cs="굴림"/>
                <w:kern w:val="0"/>
                <w:sz w:val="22"/>
              </w:rPr>
              <w:t>@B2ChrgAdjAssRegNo@</w:t>
            </w:r>
          </w:p>
        </w:tc>
      </w:tr>
      <w:tr w:rsidR="00FD64F2" w14:paraId="43CEF4CE" w14:textId="77777777" w:rsidTr="002A1200">
        <w:tc>
          <w:tcPr>
            <w:tcW w:w="1951" w:type="dxa"/>
          </w:tcPr>
          <w:p w14:paraId="5436E562" w14:textId="43C2A637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조사자 : </w:t>
            </w:r>
          </w:p>
        </w:tc>
        <w:tc>
          <w:tcPr>
            <w:tcW w:w="1985" w:type="dxa"/>
          </w:tcPr>
          <w:p w14:paraId="590AC527" w14:textId="458FD399" w:rsidR="00FD64F2" w:rsidRDefault="002A1200" w:rsidP="00D419C7">
            <w:pPr>
              <w:tabs>
                <w:tab w:val="left" w:pos="4200"/>
              </w:tabs>
              <w:rPr>
                <w:sz w:val="22"/>
              </w:rPr>
            </w:pPr>
            <w:r w:rsidRPr="00051367">
              <w:rPr>
                <w:noProof/>
              </w:rPr>
              <w:drawing>
                <wp:anchor distT="0" distB="0" distL="114300" distR="114300" simplePos="0" relativeHeight="251675136" behindDoc="1" locked="0" layoutInCell="1" allowOverlap="1" wp14:anchorId="20582825" wp14:editId="27AE9D31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22860</wp:posOffset>
                  </wp:positionV>
                  <wp:extent cx="671195" cy="344805"/>
                  <wp:effectExtent l="0" t="0" r="0" b="0"/>
                  <wp:wrapNone/>
                  <wp:docPr id="2" name="@B2SealPhotoEmp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9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64F2">
              <w:rPr>
                <w:rFonts w:hint="eastAsia"/>
                <w:sz w:val="22"/>
              </w:rPr>
              <w:t>@B2SurvAsgnEmpName@</w:t>
            </w:r>
            <w:r w:rsidR="00FD64F2">
              <w:rPr>
                <w:sz w:val="22"/>
              </w:rPr>
              <w:t>(</w:t>
            </w:r>
            <w:r w:rsidR="00FD64F2">
              <w:rPr>
                <w:rFonts w:hint="eastAsia"/>
                <w:sz w:val="22"/>
              </w:rPr>
              <w:t>@B2SurvAsgnEmpRank@</w:t>
            </w:r>
            <w:r w:rsidR="00FD64F2">
              <w:rPr>
                <w:sz w:val="22"/>
              </w:rPr>
              <w:t>)</w:t>
            </w:r>
          </w:p>
        </w:tc>
        <w:tc>
          <w:tcPr>
            <w:tcW w:w="708" w:type="dxa"/>
          </w:tcPr>
          <w:p w14:paraId="0D3A603C" w14:textId="698F9D3B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(인)</w:t>
            </w:r>
          </w:p>
        </w:tc>
        <w:tc>
          <w:tcPr>
            <w:tcW w:w="5778" w:type="dxa"/>
          </w:tcPr>
          <w:p w14:paraId="138A82F7" w14:textId="7E6CD3A7" w:rsidR="00FD64F2" w:rsidRDefault="00C96144" w:rsidP="00D419C7">
            <w:pPr>
              <w:tabs>
                <w:tab w:val="left" w:pos="4200"/>
              </w:tabs>
              <w:rPr>
                <w:sz w:val="22"/>
              </w:rPr>
            </w:pPr>
            <w:r w:rsidRPr="00F86BC7">
              <w:rPr>
                <w:rFonts w:eastAsiaTheme="minorHAnsi" w:cs="굴림"/>
                <w:noProof/>
                <w:kern w:val="0"/>
                <w:sz w:val="22"/>
              </w:rPr>
              <w:t>@db2SurvAsgnEmpRegNo@</w:t>
            </w:r>
          </w:p>
        </w:tc>
      </w:tr>
      <w:tr w:rsidR="002A1200" w14:paraId="058D247A" w14:textId="77777777" w:rsidTr="002A1200">
        <w:tc>
          <w:tcPr>
            <w:tcW w:w="1951" w:type="dxa"/>
          </w:tcPr>
          <w:p w14:paraId="759249B7" w14:textId="77777777" w:rsidR="002A1200" w:rsidRDefault="002A1200" w:rsidP="00D419C7">
            <w:pPr>
              <w:tabs>
                <w:tab w:val="left" w:pos="4200"/>
              </w:tabs>
              <w:rPr>
                <w:sz w:val="22"/>
              </w:rPr>
            </w:pPr>
          </w:p>
        </w:tc>
        <w:tc>
          <w:tcPr>
            <w:tcW w:w="8471" w:type="dxa"/>
            <w:gridSpan w:val="3"/>
          </w:tcPr>
          <w:p w14:paraId="369ECF8D" w14:textId="2B93E90A" w:rsidR="002A1200" w:rsidRDefault="005C1681" w:rsidP="002A1200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O/P : </w:t>
            </w:r>
            <w:r w:rsidR="002A1200">
              <w:rPr>
                <w:rFonts w:hint="eastAsia"/>
                <w:sz w:val="22"/>
              </w:rPr>
              <w:t>@B2SurvAsgnEmpOP@</w:t>
            </w:r>
            <w:r>
              <w:rPr>
                <w:sz w:val="22"/>
              </w:rPr>
              <w:t xml:space="preserve">, </w:t>
            </w:r>
            <w:r w:rsidR="002A1200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H/P : </w:t>
            </w:r>
            <w:r w:rsidR="002A1200">
              <w:rPr>
                <w:rFonts w:hint="eastAsia"/>
                <w:sz w:val="22"/>
              </w:rPr>
              <w:t>@B2SurvAsgnEmpHP@</w:t>
            </w:r>
            <w:r>
              <w:rPr>
                <w:sz w:val="22"/>
              </w:rPr>
              <w:t>)</w:t>
            </w:r>
          </w:p>
        </w:tc>
      </w:tr>
      <w:tr w:rsidR="00FD64F2" w14:paraId="5AA1E5CB" w14:textId="77777777" w:rsidTr="002A1200">
        <w:tc>
          <w:tcPr>
            <w:tcW w:w="1951" w:type="dxa"/>
          </w:tcPr>
          <w:p w14:paraId="12BCFE0B" w14:textId="77777777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</w:p>
        </w:tc>
        <w:tc>
          <w:tcPr>
            <w:tcW w:w="1985" w:type="dxa"/>
          </w:tcPr>
          <w:p w14:paraId="776A956E" w14:textId="6A2D2B3B" w:rsidR="00FD64F2" w:rsidRDefault="002A1200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팀장</w:t>
            </w:r>
            <w:r>
              <w:rPr>
                <w:rFonts w:hint="eastAsia"/>
                <w:kern w:val="0"/>
                <w:sz w:val="22"/>
              </w:rPr>
              <w:t>@B2SurvAsgnTeamLeadName@</w:t>
            </w:r>
          </w:p>
        </w:tc>
        <w:tc>
          <w:tcPr>
            <w:tcW w:w="708" w:type="dxa"/>
          </w:tcPr>
          <w:p w14:paraId="4EF387F5" w14:textId="737AD65F" w:rsidR="00FD64F2" w:rsidRDefault="002A1200" w:rsidP="00D419C7">
            <w:pPr>
              <w:tabs>
                <w:tab w:val="left" w:pos="4200"/>
              </w:tabs>
              <w:rPr>
                <w:sz w:val="22"/>
              </w:rPr>
            </w:pPr>
            <w:r w:rsidRPr="00051367"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348CA0D0" wp14:editId="57202F95">
                  <wp:simplePos x="0" y="0"/>
                  <wp:positionH relativeFrom="column">
                    <wp:posOffset>-299720</wp:posOffset>
                  </wp:positionH>
                  <wp:positionV relativeFrom="paragraph">
                    <wp:posOffset>179705</wp:posOffset>
                  </wp:positionV>
                  <wp:extent cx="633730" cy="344805"/>
                  <wp:effectExtent l="0" t="0" r="0" b="0"/>
                  <wp:wrapNone/>
                  <wp:docPr id="11" name="@B2SealPhotoLead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2"/>
              </w:rPr>
              <w:t>(인)</w:t>
            </w:r>
          </w:p>
        </w:tc>
        <w:tc>
          <w:tcPr>
            <w:tcW w:w="5778" w:type="dxa"/>
          </w:tcPr>
          <w:p w14:paraId="6FB3AA87" w14:textId="77777777" w:rsidR="00FD64F2" w:rsidRDefault="00FD64F2" w:rsidP="00D419C7">
            <w:pPr>
              <w:tabs>
                <w:tab w:val="left" w:pos="4200"/>
              </w:tabs>
              <w:rPr>
                <w:sz w:val="22"/>
              </w:rPr>
            </w:pPr>
          </w:p>
        </w:tc>
      </w:tr>
      <w:tr w:rsidR="002A1200" w14:paraId="635C6D38" w14:textId="77777777" w:rsidTr="002A1200">
        <w:tc>
          <w:tcPr>
            <w:tcW w:w="1951" w:type="dxa"/>
          </w:tcPr>
          <w:p w14:paraId="0FF97431" w14:textId="77777777" w:rsidR="002A1200" w:rsidRDefault="002A1200" w:rsidP="00D419C7">
            <w:pPr>
              <w:tabs>
                <w:tab w:val="left" w:pos="4200"/>
              </w:tabs>
              <w:rPr>
                <w:sz w:val="22"/>
              </w:rPr>
            </w:pPr>
          </w:p>
        </w:tc>
        <w:tc>
          <w:tcPr>
            <w:tcW w:w="8471" w:type="dxa"/>
            <w:gridSpan w:val="3"/>
          </w:tcPr>
          <w:p w14:paraId="66C9B61D" w14:textId="616B7BD7" w:rsidR="002A1200" w:rsidRDefault="002A1200" w:rsidP="00D419C7">
            <w:pPr>
              <w:tabs>
                <w:tab w:val="left" w:pos="420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(O/P:</w:t>
            </w:r>
            <w:r w:rsidRPr="005D6C1F">
              <w:t xml:space="preserve"> </w:t>
            </w:r>
            <w:r w:rsidRPr="005D6C1F">
              <w:rPr>
                <w:sz w:val="22"/>
              </w:rPr>
              <w:t>@B2SurvAsgnTeamLeadOP@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1D5D3D19" w14:textId="6AD05CBD" w:rsidR="00FD64F2" w:rsidRDefault="00FD64F2" w:rsidP="00D419C7">
      <w:pPr>
        <w:tabs>
          <w:tab w:val="left" w:pos="4200"/>
        </w:tabs>
        <w:spacing w:after="0"/>
        <w:rPr>
          <w:sz w:val="22"/>
        </w:rPr>
      </w:pPr>
    </w:p>
    <w:p w14:paraId="5625376C" w14:textId="44B46AD6" w:rsidR="00941618" w:rsidRPr="00A0610E" w:rsidRDefault="00941618" w:rsidP="00D419C7">
      <w:pPr>
        <w:tabs>
          <w:tab w:val="left" w:pos="4200"/>
        </w:tabs>
        <w:spacing w:after="0"/>
        <w:rPr>
          <w:sz w:val="22"/>
        </w:rPr>
      </w:pPr>
    </w:p>
    <w:p w14:paraId="34E6E296" w14:textId="699C5E25" w:rsidR="00941618" w:rsidRDefault="00941618" w:rsidP="00941618">
      <w:pPr>
        <w:spacing w:after="0"/>
        <w:rPr>
          <w:sz w:val="22"/>
        </w:rPr>
      </w:pPr>
    </w:p>
    <w:p w14:paraId="188F6558" w14:textId="6BD2F96F" w:rsidR="00941618" w:rsidRPr="00481397" w:rsidRDefault="00941618" w:rsidP="002A1200">
      <w:pPr>
        <w:spacing w:after="0"/>
        <w:jc w:val="right"/>
        <w:rPr>
          <w:b/>
          <w:bCs/>
          <w:sz w:val="40"/>
          <w:szCs w:val="40"/>
        </w:rPr>
      </w:pPr>
      <w:r w:rsidRPr="00481397">
        <w:rPr>
          <w:noProof/>
          <w:sz w:val="40"/>
          <w:szCs w:val="40"/>
        </w:rPr>
        <w:drawing>
          <wp:anchor distT="0" distB="0" distL="114300" distR="114300" simplePos="0" relativeHeight="251658750" behindDoc="1" locked="0" layoutInCell="1" allowOverlap="1" wp14:anchorId="7A9881F6" wp14:editId="75CACB3D">
            <wp:simplePos x="0" y="0"/>
            <wp:positionH relativeFrom="column">
              <wp:posOffset>5847080</wp:posOffset>
            </wp:positionH>
            <wp:positionV relativeFrom="paragraph">
              <wp:posOffset>314960</wp:posOffset>
            </wp:positionV>
            <wp:extent cx="619125" cy="619125"/>
            <wp:effectExtent l="0" t="0" r="9525" b="952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         </w:t>
      </w:r>
      <w:r w:rsidRPr="00481397">
        <w:rPr>
          <w:b/>
          <w:bCs/>
          <w:sz w:val="40"/>
          <w:szCs w:val="40"/>
        </w:rPr>
        <w:t>해</w:t>
      </w:r>
      <w:r w:rsidRPr="00481397">
        <w:rPr>
          <w:rFonts w:hint="eastAsia"/>
          <w:b/>
          <w:bCs/>
          <w:sz w:val="40"/>
          <w:szCs w:val="40"/>
        </w:rPr>
        <w:t xml:space="preserve"> </w:t>
      </w:r>
      <w:r w:rsidRPr="00481397">
        <w:rPr>
          <w:b/>
          <w:bCs/>
          <w:sz w:val="40"/>
          <w:szCs w:val="40"/>
        </w:rPr>
        <w:t xml:space="preserve">성 </w:t>
      </w:r>
      <w:r w:rsidRPr="00481397">
        <w:rPr>
          <w:rFonts w:hint="eastAsia"/>
          <w:b/>
          <w:bCs/>
          <w:sz w:val="40"/>
          <w:szCs w:val="40"/>
        </w:rPr>
        <w:t xml:space="preserve">손 해 사 정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>주식회사</w:t>
      </w:r>
    </w:p>
    <w:p w14:paraId="55AE73C9" w14:textId="543526E0" w:rsidR="009830D3" w:rsidRDefault="00941618" w:rsidP="00756E9C">
      <w:pPr>
        <w:spacing w:after="0"/>
        <w:jc w:val="righ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         </w:t>
      </w:r>
      <w:r w:rsidRPr="00481397">
        <w:rPr>
          <w:rFonts w:hint="eastAsia"/>
          <w:b/>
          <w:bCs/>
          <w:sz w:val="40"/>
          <w:szCs w:val="40"/>
        </w:rPr>
        <w:t xml:space="preserve">대 표 이 사 사 장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>이 선 수</w:t>
      </w:r>
    </w:p>
    <w:p w14:paraId="4138412A" w14:textId="77777777" w:rsidR="00940AC3" w:rsidRPr="0048372C" w:rsidRDefault="0048372C" w:rsidP="001F04E8">
      <w:pPr>
        <w:spacing w:after="0"/>
        <w:rPr>
          <w:b/>
          <w:sz w:val="28"/>
          <w:szCs w:val="28"/>
        </w:rPr>
      </w:pPr>
      <w:bookmarkStart w:id="0" w:name="_GoBack"/>
      <w:bookmarkEnd w:id="0"/>
      <w:r w:rsidRPr="0048372C">
        <w:rPr>
          <w:rFonts w:hint="eastAsia"/>
          <w:b/>
          <w:sz w:val="28"/>
          <w:szCs w:val="28"/>
        </w:rPr>
        <w:lastRenderedPageBreak/>
        <w:t>1. 계 약 사 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3"/>
        <w:gridCol w:w="1544"/>
        <w:gridCol w:w="1381"/>
        <w:gridCol w:w="1559"/>
        <w:gridCol w:w="1495"/>
        <w:gridCol w:w="1215"/>
        <w:gridCol w:w="1468"/>
      </w:tblGrid>
      <w:tr w:rsidR="00011FEA" w:rsidRPr="001F04E8" w14:paraId="65CE743D" w14:textId="6C7CF0A8" w:rsidTr="00911C3D">
        <w:trPr>
          <w:trHeight w:val="462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3213C7A" w14:textId="77777777" w:rsidR="00F3072A" w:rsidRPr="00575AAE" w:rsidRDefault="00F3072A" w:rsidP="001F04E8">
            <w:pPr>
              <w:spacing w:after="0"/>
              <w:jc w:val="center"/>
              <w:rPr>
                <w:b/>
                <w:sz w:val="22"/>
              </w:rPr>
            </w:pPr>
            <w:r w:rsidRPr="00575AAE">
              <w:rPr>
                <w:rFonts w:hint="eastAsia"/>
                <w:b/>
                <w:sz w:val="22"/>
              </w:rPr>
              <w:t>보험종목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D19BC7C" w14:textId="77777777" w:rsidR="00F3072A" w:rsidRPr="001F04E8" w:rsidRDefault="00F3072A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증권번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60A250" w14:textId="77777777" w:rsidR="00F3072A" w:rsidRPr="001F04E8" w:rsidRDefault="00F3072A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일자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3FA98F" w14:textId="21006741" w:rsidR="00F3072A" w:rsidRPr="001F04E8" w:rsidRDefault="00F3072A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자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58AC44" w14:textId="77777777" w:rsidR="00F3072A" w:rsidRPr="001F04E8" w:rsidRDefault="00F3072A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피보험자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D573F6" w14:textId="68F4C935" w:rsidR="00F3072A" w:rsidRPr="001F04E8" w:rsidRDefault="00F3072A" w:rsidP="00F3072A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수익자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029530C" w14:textId="3682ABB9" w:rsidR="00F3072A" w:rsidRPr="001F04E8" w:rsidRDefault="00F3072A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 업</w:t>
            </w:r>
          </w:p>
        </w:tc>
      </w:tr>
      <w:tr w:rsidR="00011FEA" w14:paraId="61BADFC3" w14:textId="77D8CB93" w:rsidTr="00911C3D">
        <w:trPr>
          <w:trHeight w:val="429"/>
        </w:trPr>
        <w:tc>
          <w:tcPr>
            <w:tcW w:w="2268" w:type="dxa"/>
            <w:shd w:val="clear" w:color="auto" w:fill="auto"/>
            <w:vAlign w:val="center"/>
          </w:tcPr>
          <w:p w14:paraId="3C4E3A20" w14:textId="0671A8A9" w:rsidR="00870494" w:rsidRPr="00575AAE" w:rsidRDefault="00011FEA" w:rsidP="00870494">
            <w:pPr>
              <w:spacing w:after="0"/>
              <w:jc w:val="center"/>
              <w:rPr>
                <w:bCs/>
                <w:sz w:val="22"/>
              </w:rPr>
            </w:pPr>
            <w:r w:rsidRPr="00575AAE">
              <w:rPr>
                <w:bCs/>
                <w:sz w:val="22"/>
              </w:rPr>
              <w:t>@B3InsurPrdt@</w:t>
            </w:r>
          </w:p>
        </w:tc>
        <w:tc>
          <w:tcPr>
            <w:tcW w:w="1843" w:type="dxa"/>
            <w:vAlign w:val="center"/>
          </w:tcPr>
          <w:p w14:paraId="2018C208" w14:textId="23FB1853" w:rsidR="00870494" w:rsidRDefault="00011FEA" w:rsidP="00870494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nsurNo@</w:t>
            </w:r>
          </w:p>
        </w:tc>
        <w:tc>
          <w:tcPr>
            <w:tcW w:w="1276" w:type="dxa"/>
            <w:vAlign w:val="center"/>
          </w:tcPr>
          <w:p w14:paraId="70D86FAA" w14:textId="3C131446" w:rsidR="00870494" w:rsidRDefault="00011FEA" w:rsidP="00870494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CtrtDt@</w:t>
            </w:r>
          </w:p>
        </w:tc>
        <w:tc>
          <w:tcPr>
            <w:tcW w:w="1134" w:type="dxa"/>
            <w:vAlign w:val="center"/>
          </w:tcPr>
          <w:p w14:paraId="3A40C6E4" w14:textId="6850BF3B" w:rsidR="00870494" w:rsidRDefault="00011FEA" w:rsidP="00870494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nsurant@</w:t>
            </w:r>
          </w:p>
        </w:tc>
        <w:tc>
          <w:tcPr>
            <w:tcW w:w="1134" w:type="dxa"/>
            <w:vAlign w:val="center"/>
          </w:tcPr>
          <w:p w14:paraId="621AF5AA" w14:textId="658A6141" w:rsidR="00870494" w:rsidRDefault="00011FEA" w:rsidP="00870494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nsured@</w:t>
            </w:r>
          </w:p>
        </w:tc>
        <w:tc>
          <w:tcPr>
            <w:tcW w:w="1134" w:type="dxa"/>
            <w:vAlign w:val="center"/>
          </w:tcPr>
          <w:p w14:paraId="3F4F569F" w14:textId="77572982" w:rsidR="00870494" w:rsidRDefault="009E304F" w:rsidP="00870494">
            <w:pPr>
              <w:spacing w:after="0"/>
              <w:jc w:val="center"/>
              <w:rPr>
                <w:sz w:val="22"/>
              </w:rPr>
            </w:pPr>
            <w:r w:rsidRPr="009E304F">
              <w:rPr>
                <w:sz w:val="22"/>
              </w:rPr>
              <w:t>@B3Bnfc@</w:t>
            </w:r>
          </w:p>
        </w:tc>
        <w:tc>
          <w:tcPr>
            <w:tcW w:w="1417" w:type="dxa"/>
            <w:vAlign w:val="center"/>
          </w:tcPr>
          <w:p w14:paraId="5306CC4C" w14:textId="7BA9DF27" w:rsidR="00870494" w:rsidRDefault="00011FEA" w:rsidP="00870494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srdJob@</w:t>
            </w:r>
          </w:p>
        </w:tc>
      </w:tr>
      <w:tr w:rsidR="001F04E8" w14:paraId="25B8A593" w14:textId="77777777" w:rsidTr="00911C3D">
        <w:trPr>
          <w:trHeight w:val="4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927190D" w14:textId="77777777" w:rsidR="001F04E8" w:rsidRPr="00575AAE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 w:rsidRPr="00575AAE">
              <w:rPr>
                <w:rFonts w:hint="eastAsia"/>
                <w:b/>
                <w:sz w:val="22"/>
              </w:rPr>
              <w:t>담보내용</w:t>
            </w:r>
          </w:p>
        </w:tc>
        <w:tc>
          <w:tcPr>
            <w:tcW w:w="7938" w:type="dxa"/>
            <w:gridSpan w:val="6"/>
            <w:vAlign w:val="center"/>
          </w:tcPr>
          <w:p w14:paraId="4BF8E010" w14:textId="04D3CC1E" w:rsidR="001F04E8" w:rsidRPr="00137F5A" w:rsidRDefault="00137F5A" w:rsidP="001F589B">
            <w:pPr>
              <w:pStyle w:val="a5"/>
              <w:spacing w:after="0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="001F589B" w:rsidRPr="001F589B">
              <w:rPr>
                <w:sz w:val="22"/>
              </w:rPr>
              <w:t>@B3CltrCnts@</w:t>
            </w:r>
            <w:r w:rsidR="00207A47" w:rsidRPr="00137F5A">
              <w:rPr>
                <w:sz w:val="22"/>
              </w:rPr>
              <w:t xml:space="preserve"> </w:t>
            </w:r>
            <w:r w:rsidR="002C543E" w:rsidRPr="00137F5A">
              <w:rPr>
                <w:sz w:val="22"/>
              </w:rPr>
              <w:t>@B3InsurRegsAmt@</w:t>
            </w:r>
          </w:p>
        </w:tc>
      </w:tr>
    </w:tbl>
    <w:p w14:paraId="6907E85B" w14:textId="77777777" w:rsidR="00F3072A" w:rsidRDefault="00F3072A" w:rsidP="009B7143">
      <w:pPr>
        <w:rPr>
          <w:sz w:val="22"/>
        </w:rPr>
      </w:pPr>
    </w:p>
    <w:p w14:paraId="20970C39" w14:textId="77777777" w:rsidR="00940AC3" w:rsidRPr="0048372C" w:rsidRDefault="0048372C" w:rsidP="001F04E8">
      <w:pPr>
        <w:spacing w:after="0"/>
        <w:rPr>
          <w:b/>
          <w:sz w:val="28"/>
          <w:szCs w:val="28"/>
        </w:rPr>
      </w:pPr>
      <w:r w:rsidRPr="0048372C">
        <w:rPr>
          <w:rFonts w:hint="eastAsia"/>
          <w:b/>
          <w:sz w:val="28"/>
          <w:szCs w:val="28"/>
        </w:rPr>
        <w:t>2. 청 구 내 용</w:t>
      </w:r>
    </w:p>
    <w:tbl>
      <w:tblPr>
        <w:tblStyle w:val="a4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1"/>
        <w:gridCol w:w="2937"/>
        <w:gridCol w:w="2052"/>
        <w:gridCol w:w="3354"/>
      </w:tblGrid>
      <w:tr w:rsidR="00B57A49" w14:paraId="2C95FE7B" w14:textId="75E60650" w:rsidTr="00911C3D">
        <w:tc>
          <w:tcPr>
            <w:tcW w:w="1985" w:type="dxa"/>
            <w:shd w:val="clear" w:color="auto" w:fill="D9D9D9" w:themeFill="background1" w:themeFillShade="D9"/>
          </w:tcPr>
          <w:p w14:paraId="5DBC9BC1" w14:textId="5F1D98AA" w:rsidR="00B57A49" w:rsidRPr="00B57A49" w:rsidRDefault="00B57A49" w:rsidP="00B57A49">
            <w:pPr>
              <w:jc w:val="center"/>
              <w:rPr>
                <w:b/>
                <w:sz w:val="22"/>
              </w:rPr>
            </w:pPr>
            <w:r w:rsidRPr="00B57A49">
              <w:rPr>
                <w:rFonts w:hint="eastAsia"/>
                <w:b/>
                <w:sz w:val="22"/>
              </w:rPr>
              <w:t>사고일시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7B02C08" w14:textId="49574819" w:rsidR="00B57A49" w:rsidRPr="00B57A49" w:rsidRDefault="00B57A49" w:rsidP="00B57A49">
            <w:pPr>
              <w:jc w:val="center"/>
              <w:rPr>
                <w:b/>
                <w:sz w:val="22"/>
              </w:rPr>
            </w:pPr>
            <w:r w:rsidRPr="00B57A49">
              <w:rPr>
                <w:rFonts w:hint="eastAsia"/>
                <w:b/>
                <w:sz w:val="22"/>
              </w:rPr>
              <w:t>청구 사유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4A3AA196" w14:textId="16ABFF4E" w:rsidR="00B57A49" w:rsidRPr="00B57A49" w:rsidRDefault="00B57A49" w:rsidP="00B57A49">
            <w:pPr>
              <w:jc w:val="center"/>
              <w:rPr>
                <w:b/>
                <w:sz w:val="22"/>
              </w:rPr>
            </w:pPr>
            <w:r w:rsidRPr="00B57A49">
              <w:rPr>
                <w:rFonts w:hint="eastAsia"/>
                <w:b/>
                <w:sz w:val="22"/>
              </w:rPr>
              <w:t>청구병원명</w:t>
            </w:r>
          </w:p>
        </w:tc>
        <w:tc>
          <w:tcPr>
            <w:tcW w:w="3410" w:type="dxa"/>
            <w:shd w:val="clear" w:color="auto" w:fill="D9D9D9" w:themeFill="background1" w:themeFillShade="D9"/>
          </w:tcPr>
          <w:p w14:paraId="148D1696" w14:textId="32ABEE03" w:rsidR="00B57A49" w:rsidRPr="00B57A49" w:rsidRDefault="00B57A49" w:rsidP="00B57A49">
            <w:pPr>
              <w:jc w:val="center"/>
              <w:rPr>
                <w:b/>
                <w:sz w:val="22"/>
              </w:rPr>
            </w:pPr>
            <w:r w:rsidRPr="00B57A49">
              <w:rPr>
                <w:rFonts w:hint="eastAsia"/>
                <w:b/>
                <w:sz w:val="22"/>
              </w:rPr>
              <w:t>진단명</w:t>
            </w:r>
          </w:p>
        </w:tc>
      </w:tr>
      <w:tr w:rsidR="00B57A49" w14:paraId="5186B38D" w14:textId="346BA826" w:rsidTr="00911C3D">
        <w:tc>
          <w:tcPr>
            <w:tcW w:w="1985" w:type="dxa"/>
            <w:shd w:val="clear" w:color="auto" w:fill="auto"/>
          </w:tcPr>
          <w:p w14:paraId="11508AC8" w14:textId="6B477DF3" w:rsidR="00B57A49" w:rsidRPr="00B57A49" w:rsidRDefault="0033155B" w:rsidP="00EC46C7">
            <w:pPr>
              <w:jc w:val="center"/>
              <w:rPr>
                <w:bCs/>
                <w:sz w:val="22"/>
              </w:rPr>
            </w:pPr>
            <w:r w:rsidRPr="0033155B">
              <w:rPr>
                <w:bCs/>
                <w:sz w:val="22"/>
              </w:rPr>
              <w:t>@B2AcdtDt@ @B2AcdtTm@</w:t>
            </w:r>
          </w:p>
        </w:tc>
        <w:tc>
          <w:tcPr>
            <w:tcW w:w="2977" w:type="dxa"/>
          </w:tcPr>
          <w:p w14:paraId="59E8C2D1" w14:textId="7EA96EDE" w:rsidR="00B57A49" w:rsidRDefault="00D730C2" w:rsidP="00B57A49">
            <w:pPr>
              <w:jc w:val="center"/>
              <w:rPr>
                <w:sz w:val="22"/>
              </w:rPr>
            </w:pPr>
            <w:r w:rsidRPr="00D730C2">
              <w:rPr>
                <w:sz w:val="22"/>
              </w:rPr>
              <w:t>@B2MjrVstHosp@</w:t>
            </w:r>
          </w:p>
        </w:tc>
        <w:tc>
          <w:tcPr>
            <w:tcW w:w="1834" w:type="dxa"/>
          </w:tcPr>
          <w:p w14:paraId="707BB834" w14:textId="7A393B88" w:rsidR="00B57A49" w:rsidRDefault="00D730C2" w:rsidP="00EC46C7">
            <w:pPr>
              <w:jc w:val="center"/>
              <w:rPr>
                <w:sz w:val="22"/>
              </w:rPr>
            </w:pPr>
            <w:r w:rsidRPr="00D730C2">
              <w:rPr>
                <w:sz w:val="22"/>
              </w:rPr>
              <w:t>@B2MjrVstHosp@</w:t>
            </w:r>
          </w:p>
        </w:tc>
        <w:tc>
          <w:tcPr>
            <w:tcW w:w="3410" w:type="dxa"/>
          </w:tcPr>
          <w:p w14:paraId="211E9A3D" w14:textId="0DD4686B" w:rsidR="00B57A49" w:rsidRDefault="00D730C2" w:rsidP="00B57A49">
            <w:pPr>
              <w:jc w:val="center"/>
              <w:rPr>
                <w:sz w:val="22"/>
              </w:rPr>
            </w:pPr>
            <w:r w:rsidRPr="00D730C2">
              <w:rPr>
                <w:sz w:val="22"/>
              </w:rPr>
              <w:t>@B2MjrDgnsNm@</w:t>
            </w:r>
          </w:p>
        </w:tc>
      </w:tr>
    </w:tbl>
    <w:p w14:paraId="390CA57F" w14:textId="77777777" w:rsidR="0048372C" w:rsidRDefault="0048372C" w:rsidP="001F04E8">
      <w:pPr>
        <w:spacing w:after="0"/>
        <w:rPr>
          <w:sz w:val="22"/>
        </w:rPr>
      </w:pPr>
    </w:p>
    <w:p w14:paraId="3535D766" w14:textId="3168A27A" w:rsidR="0048372C" w:rsidRPr="007C2906" w:rsidRDefault="007C2906" w:rsidP="001F04E8">
      <w:pPr>
        <w:spacing w:after="0"/>
      </w:pPr>
      <w:r>
        <w:rPr>
          <w:rFonts w:hint="eastAsia"/>
          <w:b/>
          <w:sz w:val="28"/>
          <w:szCs w:val="28"/>
        </w:rPr>
        <w:t>3</w:t>
      </w:r>
      <w:r w:rsidRPr="0048372C">
        <w:rPr>
          <w:rFonts w:hint="eastAsia"/>
          <w:b/>
          <w:sz w:val="28"/>
          <w:szCs w:val="28"/>
        </w:rPr>
        <w:t xml:space="preserve">. </w:t>
      </w:r>
      <w:r w:rsidR="00B57A49">
        <w:rPr>
          <w:rFonts w:hint="eastAsia"/>
          <w:b/>
          <w:sz w:val="28"/>
          <w:szCs w:val="28"/>
        </w:rPr>
        <w:t>손해사정내용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0"/>
      </w:tblGrid>
      <w:tr w:rsidR="007C2906" w14:paraId="0B3A59BA" w14:textId="77777777" w:rsidTr="00911C3D">
        <w:trPr>
          <w:trHeight w:val="435"/>
        </w:trPr>
        <w:tc>
          <w:tcPr>
            <w:tcW w:w="10190" w:type="dxa"/>
            <w:shd w:val="clear" w:color="auto" w:fill="D9D9D9" w:themeFill="background1" w:themeFillShade="D9"/>
            <w:vAlign w:val="center"/>
          </w:tcPr>
          <w:p w14:paraId="27127C61" w14:textId="0708142D" w:rsidR="007C2906" w:rsidRPr="00B57A49" w:rsidRDefault="00B57A49" w:rsidP="00B57A49">
            <w:pPr>
              <w:spacing w:after="0"/>
              <w:ind w:left="-17"/>
              <w:jc w:val="center"/>
              <w:rPr>
                <w:b/>
                <w:bCs/>
                <w:sz w:val="22"/>
              </w:rPr>
            </w:pPr>
            <w:r w:rsidRPr="00B57A49">
              <w:rPr>
                <w:rFonts w:hint="eastAsia"/>
                <w:b/>
                <w:bCs/>
                <w:sz w:val="22"/>
              </w:rPr>
              <w:t>청구</w:t>
            </w:r>
            <w:r w:rsidR="0041568A">
              <w:rPr>
                <w:rFonts w:hint="eastAsia"/>
                <w:b/>
                <w:bCs/>
                <w:sz w:val="22"/>
              </w:rPr>
              <w:t xml:space="preserve"> </w:t>
            </w:r>
            <w:r w:rsidRPr="00B57A49">
              <w:rPr>
                <w:rFonts w:hint="eastAsia"/>
                <w:b/>
                <w:bCs/>
                <w:sz w:val="22"/>
              </w:rPr>
              <w:t>내용</w:t>
            </w:r>
          </w:p>
        </w:tc>
      </w:tr>
      <w:tr w:rsidR="00B57A49" w14:paraId="53FEDB11" w14:textId="77777777" w:rsidTr="00911C3D">
        <w:trPr>
          <w:trHeight w:val="600"/>
        </w:trPr>
        <w:tc>
          <w:tcPr>
            <w:tcW w:w="10190" w:type="dxa"/>
            <w:vAlign w:val="center"/>
          </w:tcPr>
          <w:p w14:paraId="6B8E7A83" w14:textId="2653AA41" w:rsidR="00B57A49" w:rsidRDefault="00A539C8" w:rsidP="00754657">
            <w:pPr>
              <w:spacing w:after="0"/>
              <w:ind w:left="-17"/>
              <w:rPr>
                <w:sz w:val="22"/>
              </w:rPr>
            </w:pPr>
            <w:r w:rsidRPr="00A539C8">
              <w:rPr>
                <w:sz w:val="22"/>
              </w:rPr>
              <w:t>@db13SurvCnts1@</w:t>
            </w:r>
          </w:p>
        </w:tc>
      </w:tr>
      <w:tr w:rsidR="00B57A49" w14:paraId="76EB76FF" w14:textId="77777777" w:rsidTr="00911C3D">
        <w:trPr>
          <w:trHeight w:val="405"/>
        </w:trPr>
        <w:tc>
          <w:tcPr>
            <w:tcW w:w="10190" w:type="dxa"/>
            <w:shd w:val="clear" w:color="auto" w:fill="D9D9D9" w:themeFill="background1" w:themeFillShade="D9"/>
            <w:vAlign w:val="center"/>
          </w:tcPr>
          <w:p w14:paraId="4AD20A8C" w14:textId="5BFAA7CF" w:rsidR="00B57A49" w:rsidRPr="00B57A49" w:rsidRDefault="00B57A49" w:rsidP="00B57A49">
            <w:pPr>
              <w:spacing w:after="0"/>
              <w:ind w:left="-17"/>
              <w:jc w:val="center"/>
              <w:rPr>
                <w:b/>
                <w:bCs/>
                <w:sz w:val="22"/>
              </w:rPr>
            </w:pPr>
            <w:r w:rsidRPr="00B57A49">
              <w:rPr>
                <w:rFonts w:hint="eastAsia"/>
                <w:b/>
                <w:bCs/>
                <w:sz w:val="22"/>
              </w:rPr>
              <w:t>확인</w:t>
            </w:r>
            <w:r w:rsidR="0041568A">
              <w:rPr>
                <w:rFonts w:hint="eastAsia"/>
                <w:b/>
                <w:bCs/>
                <w:sz w:val="22"/>
              </w:rPr>
              <w:t xml:space="preserve"> </w:t>
            </w:r>
            <w:r w:rsidRPr="00B57A49">
              <w:rPr>
                <w:rFonts w:hint="eastAsia"/>
                <w:b/>
                <w:bCs/>
                <w:sz w:val="22"/>
              </w:rPr>
              <w:t>내용</w:t>
            </w:r>
          </w:p>
        </w:tc>
      </w:tr>
      <w:tr w:rsidR="00B57A49" w14:paraId="2D1F8A80" w14:textId="77777777" w:rsidTr="00911C3D">
        <w:trPr>
          <w:trHeight w:val="1140"/>
        </w:trPr>
        <w:tc>
          <w:tcPr>
            <w:tcW w:w="10190" w:type="dxa"/>
            <w:vAlign w:val="center"/>
          </w:tcPr>
          <w:p w14:paraId="066D6099" w14:textId="113429EC" w:rsidR="00B57A49" w:rsidRDefault="007910AC" w:rsidP="00333BC7">
            <w:pPr>
              <w:spacing w:after="0"/>
              <w:ind w:left="-17"/>
              <w:rPr>
                <w:sz w:val="22"/>
              </w:rPr>
            </w:pPr>
            <w:r w:rsidRPr="007910AC">
              <w:rPr>
                <w:sz w:val="22"/>
              </w:rPr>
              <w:t>@db13SurvCnts2@</w:t>
            </w:r>
          </w:p>
        </w:tc>
      </w:tr>
    </w:tbl>
    <w:p w14:paraId="5890E8CB" w14:textId="14E6905E" w:rsidR="0048372C" w:rsidRDefault="0048372C" w:rsidP="001F04E8">
      <w:pPr>
        <w:spacing w:after="0"/>
        <w:rPr>
          <w:sz w:val="22"/>
        </w:rPr>
      </w:pPr>
    </w:p>
    <w:p w14:paraId="6C3D1CEB" w14:textId="4D75CBA8" w:rsidR="00DA7DE1" w:rsidRDefault="00DA7DE1" w:rsidP="001F04E8">
      <w:pPr>
        <w:spacing w:after="0"/>
        <w:rPr>
          <w:sz w:val="22"/>
        </w:rPr>
      </w:pPr>
      <w:r>
        <w:rPr>
          <w:b/>
          <w:sz w:val="28"/>
          <w:szCs w:val="28"/>
        </w:rPr>
        <w:t>4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손해사정</w:t>
      </w:r>
      <w:r>
        <w:rPr>
          <w:b/>
          <w:sz w:val="28"/>
          <w:szCs w:val="28"/>
        </w:rPr>
        <w:t>의견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DA7DE1" w14:paraId="51325640" w14:textId="77777777" w:rsidTr="00911C3D">
        <w:trPr>
          <w:trHeight w:val="1740"/>
        </w:trPr>
        <w:tc>
          <w:tcPr>
            <w:tcW w:w="10110" w:type="dxa"/>
            <w:vAlign w:val="center"/>
          </w:tcPr>
          <w:p w14:paraId="5AA4DB2A" w14:textId="46C9740C" w:rsidR="00DA7DE1" w:rsidRPr="00DA7DE1" w:rsidRDefault="00DA7DE1" w:rsidP="001F04E8">
            <w:pPr>
              <w:spacing w:after="0"/>
              <w:rPr>
                <w:b/>
                <w:bCs/>
                <w:sz w:val="22"/>
              </w:rPr>
            </w:pPr>
            <w:r w:rsidRPr="00DA7DE1">
              <w:rPr>
                <w:rFonts w:hint="eastAsia"/>
                <w:b/>
                <w:bCs/>
                <w:sz w:val="22"/>
              </w:rPr>
              <w:t>1</w:t>
            </w:r>
            <w:r w:rsidRPr="00DA7DE1">
              <w:rPr>
                <w:b/>
                <w:bCs/>
                <w:sz w:val="22"/>
              </w:rPr>
              <w:t xml:space="preserve">) </w:t>
            </w:r>
            <w:r w:rsidRPr="00DA7DE1">
              <w:rPr>
                <w:rFonts w:hint="eastAsia"/>
                <w:b/>
                <w:bCs/>
                <w:sz w:val="22"/>
              </w:rPr>
              <w:t>보험금 지급 여부</w:t>
            </w:r>
          </w:p>
          <w:p w14:paraId="36062F78" w14:textId="41843C08" w:rsidR="00DA7DE1" w:rsidRDefault="00F86A9B" w:rsidP="001F04E8">
            <w:pPr>
              <w:spacing w:after="0"/>
              <w:rPr>
                <w:sz w:val="22"/>
              </w:rPr>
            </w:pPr>
            <w:r w:rsidRPr="00F86A9B">
              <w:rPr>
                <w:sz w:val="22"/>
              </w:rPr>
              <w:t>@db13SurvCnts3@</w:t>
            </w:r>
          </w:p>
          <w:p w14:paraId="66A71408" w14:textId="3975C421" w:rsidR="00DA7DE1" w:rsidRPr="00DA7DE1" w:rsidRDefault="00DA7DE1" w:rsidP="001F04E8">
            <w:pPr>
              <w:spacing w:after="0"/>
              <w:rPr>
                <w:b/>
                <w:bCs/>
                <w:sz w:val="22"/>
              </w:rPr>
            </w:pPr>
            <w:r w:rsidRPr="00DA7DE1">
              <w:rPr>
                <w:rFonts w:hint="eastAsia"/>
                <w:b/>
                <w:bCs/>
                <w:sz w:val="22"/>
              </w:rPr>
              <w:t>2</w:t>
            </w:r>
            <w:r w:rsidRPr="00DA7DE1">
              <w:rPr>
                <w:b/>
                <w:bCs/>
                <w:sz w:val="22"/>
              </w:rPr>
              <w:t xml:space="preserve">) </w:t>
            </w:r>
            <w:r w:rsidRPr="00DA7DE1">
              <w:rPr>
                <w:rFonts w:hint="eastAsia"/>
                <w:b/>
                <w:bCs/>
                <w:sz w:val="22"/>
              </w:rPr>
              <w:t>계약 전 알릴 의무 위반 여부</w:t>
            </w:r>
          </w:p>
          <w:p w14:paraId="252D2D5F" w14:textId="08FFDA06" w:rsidR="00DA7DE1" w:rsidRDefault="0039451E" w:rsidP="001F04E8">
            <w:pPr>
              <w:spacing w:after="0"/>
              <w:rPr>
                <w:sz w:val="22"/>
              </w:rPr>
            </w:pPr>
            <w:r w:rsidRPr="0039451E">
              <w:rPr>
                <w:sz w:val="22"/>
              </w:rPr>
              <w:t>@db13SurvCnts4@</w:t>
            </w:r>
          </w:p>
        </w:tc>
      </w:tr>
    </w:tbl>
    <w:p w14:paraId="2D564316" w14:textId="69C20BDE" w:rsidR="00DA7DE1" w:rsidRDefault="00DA7DE1" w:rsidP="001F04E8">
      <w:pPr>
        <w:spacing w:after="0"/>
        <w:rPr>
          <w:sz w:val="22"/>
        </w:rPr>
      </w:pPr>
    </w:p>
    <w:p w14:paraId="544E3A42" w14:textId="5AA2BC48" w:rsidR="00DA7DE1" w:rsidRDefault="00DA7DE1" w:rsidP="001F04E8">
      <w:pPr>
        <w:spacing w:after="0"/>
        <w:rPr>
          <w:sz w:val="22"/>
        </w:rPr>
      </w:pPr>
      <w:r>
        <w:rPr>
          <w:b/>
          <w:sz w:val="28"/>
          <w:szCs w:val="28"/>
        </w:rPr>
        <w:t>5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약관규정 및 관련 법규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0"/>
      </w:tblGrid>
      <w:tr w:rsidR="00DA7DE1" w14:paraId="778A6795" w14:textId="77777777" w:rsidTr="00911C3D">
        <w:trPr>
          <w:trHeight w:val="567"/>
        </w:trPr>
        <w:tc>
          <w:tcPr>
            <w:tcW w:w="10140" w:type="dxa"/>
            <w:vAlign w:val="center"/>
          </w:tcPr>
          <w:p w14:paraId="3FC4AF6B" w14:textId="76085313" w:rsidR="00DA7DE1" w:rsidRDefault="00E51993" w:rsidP="001F04E8">
            <w:pPr>
              <w:spacing w:after="0"/>
              <w:rPr>
                <w:sz w:val="22"/>
              </w:rPr>
            </w:pPr>
            <w:r w:rsidRPr="00E51993">
              <w:rPr>
                <w:sz w:val="22"/>
              </w:rPr>
              <w:t>@db13SurvCnts5@</w:t>
            </w:r>
          </w:p>
        </w:tc>
      </w:tr>
    </w:tbl>
    <w:p w14:paraId="090A2717" w14:textId="1BFE3BDC" w:rsidR="00DA7DE1" w:rsidRDefault="00DA7DE1" w:rsidP="001F04E8">
      <w:pPr>
        <w:spacing w:after="0"/>
        <w:rPr>
          <w:sz w:val="22"/>
        </w:rPr>
      </w:pPr>
    </w:p>
    <w:p w14:paraId="034B390C" w14:textId="6A374A2B" w:rsidR="00DA7DE1" w:rsidRDefault="00DA7DE1" w:rsidP="00DA7DE1">
      <w:pPr>
        <w:spacing w:after="0"/>
        <w:ind w:left="284" w:hangingChars="129" w:hanging="28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 본 손해사정의 결과는 청구하신 보험회사의 보험금 심사결과와 상이할 수 있으며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추가 진행사항이 발생할 수 있습니다.</w:t>
      </w:r>
    </w:p>
    <w:p w14:paraId="23D646E2" w14:textId="273D61C5" w:rsidR="00A17ED6" w:rsidRDefault="00DA7DE1" w:rsidP="00FB48C7">
      <w:pPr>
        <w:spacing w:after="0"/>
        <w:ind w:left="284" w:hangingChars="129" w:hanging="28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 본 손해사정서는 대외용으로 사용할 수 없습니다.</w:t>
      </w:r>
    </w:p>
    <w:p w14:paraId="78DC8F37" w14:textId="77777777" w:rsidR="00A17ED6" w:rsidRDefault="00A17ED6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6A985F2B" w14:textId="77777777" w:rsidR="00B05986" w:rsidRDefault="00B05986" w:rsidP="00A17ED6">
      <w:pPr>
        <w:spacing w:after="0"/>
        <w:rPr>
          <w:rFonts w:asciiTheme="minorEastAsia" w:hAnsiTheme="minorEastAsia"/>
          <w:sz w:val="22"/>
        </w:rPr>
      </w:pPr>
    </w:p>
    <w:tbl>
      <w:tblPr>
        <w:tblW w:w="0" w:type="auto"/>
        <w:tblInd w:w="3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</w:tblGrid>
      <w:tr w:rsidR="00DA7DE1" w14:paraId="21A2396E" w14:textId="77777777" w:rsidTr="006153FF">
        <w:trPr>
          <w:trHeight w:val="695"/>
        </w:trPr>
        <w:tc>
          <w:tcPr>
            <w:tcW w:w="4111" w:type="dxa"/>
            <w:vAlign w:val="center"/>
          </w:tcPr>
          <w:p w14:paraId="339621FA" w14:textId="6D86BED1" w:rsidR="00DA7DE1" w:rsidRPr="00DA7DE1" w:rsidRDefault="00DA7DE1" w:rsidP="00DA7DE1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 w:rsidRPr="00DA7DE1">
              <w:rPr>
                <w:rFonts w:hint="eastAsia"/>
                <w:b/>
                <w:bCs/>
                <w:sz w:val="36"/>
                <w:szCs w:val="36"/>
              </w:rPr>
              <w:t>첨</w:t>
            </w:r>
            <w:r w:rsidRPr="00DA7DE1">
              <w:rPr>
                <w:b/>
                <w:bCs/>
                <w:sz w:val="36"/>
                <w:szCs w:val="36"/>
              </w:rPr>
              <w:t xml:space="preserve"> </w:t>
            </w:r>
            <w:r w:rsidRPr="00DA7DE1">
              <w:rPr>
                <w:rFonts w:hint="eastAsia"/>
                <w:b/>
                <w:bCs/>
                <w:sz w:val="36"/>
                <w:szCs w:val="36"/>
              </w:rPr>
              <w:t>부</w:t>
            </w:r>
            <w:r w:rsidRPr="00DA7DE1">
              <w:rPr>
                <w:b/>
                <w:bCs/>
                <w:sz w:val="36"/>
                <w:szCs w:val="36"/>
              </w:rPr>
              <w:t xml:space="preserve"> </w:t>
            </w:r>
            <w:r w:rsidRPr="00DA7DE1">
              <w:rPr>
                <w:rFonts w:hint="eastAsia"/>
                <w:b/>
                <w:bCs/>
                <w:sz w:val="36"/>
                <w:szCs w:val="36"/>
              </w:rPr>
              <w:t>자 료</w:t>
            </w:r>
          </w:p>
        </w:tc>
      </w:tr>
    </w:tbl>
    <w:p w14:paraId="752AEF2A" w14:textId="0B261DDD" w:rsidR="00DA7DE1" w:rsidRDefault="00DA7DE1" w:rsidP="00DA7DE1">
      <w:pPr>
        <w:spacing w:after="0"/>
        <w:ind w:left="284" w:hangingChars="129" w:hanging="284"/>
        <w:jc w:val="center"/>
        <w:rPr>
          <w:sz w:val="22"/>
        </w:rPr>
      </w:pPr>
    </w:p>
    <w:p w14:paraId="505467A6" w14:textId="699FF514" w:rsidR="00DA7DE1" w:rsidRDefault="006153FF" w:rsidP="00DA7DE1">
      <w:pPr>
        <w:spacing w:after="0"/>
        <w:ind w:left="361" w:hangingChars="129" w:hanging="361"/>
        <w:rPr>
          <w:sz w:val="22"/>
        </w:rPr>
      </w:pPr>
      <w:r>
        <w:rPr>
          <w:b/>
          <w:sz w:val="28"/>
          <w:szCs w:val="28"/>
        </w:rPr>
        <w:t>1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기본 정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1527"/>
        <w:gridCol w:w="1367"/>
        <w:gridCol w:w="1542"/>
        <w:gridCol w:w="1479"/>
        <w:gridCol w:w="1203"/>
        <w:gridCol w:w="1453"/>
      </w:tblGrid>
      <w:tr w:rsidR="006153FF" w:rsidRPr="001F04E8" w14:paraId="0A0AA175" w14:textId="77777777" w:rsidTr="00911C3D">
        <w:trPr>
          <w:trHeight w:val="462"/>
        </w:trPr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069DAC7F" w14:textId="77777777" w:rsidR="006153FF" w:rsidRPr="001F04E8" w:rsidRDefault="006153FF" w:rsidP="006153FF">
            <w:pPr>
              <w:spacing w:after="0"/>
              <w:jc w:val="center"/>
              <w:rPr>
                <w:b/>
                <w:sz w:val="22"/>
              </w:rPr>
            </w:pPr>
            <w:r w:rsidRPr="00575AAE">
              <w:rPr>
                <w:rFonts w:hint="eastAsia"/>
                <w:b/>
                <w:sz w:val="22"/>
              </w:rPr>
              <w:t>보험종목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69EF44A6" w14:textId="77777777" w:rsidR="006153FF" w:rsidRPr="001F04E8" w:rsidRDefault="006153FF" w:rsidP="006153FF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증권번호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B297D35" w14:textId="77777777" w:rsidR="006153FF" w:rsidRPr="001F04E8" w:rsidRDefault="006153FF" w:rsidP="006153FF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일자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B5191F" w14:textId="77777777" w:rsidR="006153FF" w:rsidRPr="001F04E8" w:rsidRDefault="006153FF" w:rsidP="006153FF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자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3B917CF3" w14:textId="77777777" w:rsidR="006153FF" w:rsidRPr="001F04E8" w:rsidRDefault="006153FF" w:rsidP="006153FF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피보험자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57734314" w14:textId="77777777" w:rsidR="006153FF" w:rsidRPr="001F04E8" w:rsidRDefault="006153FF" w:rsidP="006153FF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수익자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14:paraId="7BE13712" w14:textId="77777777" w:rsidR="006153FF" w:rsidRPr="001F04E8" w:rsidRDefault="006153FF" w:rsidP="006153FF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 업</w:t>
            </w:r>
          </w:p>
        </w:tc>
      </w:tr>
      <w:tr w:rsidR="0050663D" w14:paraId="59FA8ED0" w14:textId="77777777" w:rsidTr="00911C3D">
        <w:trPr>
          <w:trHeight w:val="429"/>
        </w:trPr>
        <w:tc>
          <w:tcPr>
            <w:tcW w:w="1643" w:type="dxa"/>
            <w:shd w:val="clear" w:color="auto" w:fill="auto"/>
            <w:vAlign w:val="center"/>
          </w:tcPr>
          <w:p w14:paraId="54E0B8FB" w14:textId="7490B475" w:rsidR="0050663D" w:rsidRPr="00F3072A" w:rsidRDefault="00847DDD" w:rsidP="0050663D">
            <w:pPr>
              <w:spacing w:after="0"/>
              <w:jc w:val="center"/>
              <w:rPr>
                <w:bCs/>
                <w:sz w:val="22"/>
              </w:rPr>
            </w:pPr>
            <w:r w:rsidRPr="00847DDD">
              <w:rPr>
                <w:bCs/>
                <w:sz w:val="22"/>
              </w:rPr>
              <w:t>@B3InsurPrdt1@</w:t>
            </w:r>
          </w:p>
        </w:tc>
        <w:tc>
          <w:tcPr>
            <w:tcW w:w="1544" w:type="dxa"/>
            <w:vAlign w:val="center"/>
          </w:tcPr>
          <w:p w14:paraId="4C2546DB" w14:textId="2C4E348A" w:rsidR="0050663D" w:rsidRDefault="0050663D" w:rsidP="0050663D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nsurNo@</w:t>
            </w:r>
          </w:p>
        </w:tc>
        <w:tc>
          <w:tcPr>
            <w:tcW w:w="1381" w:type="dxa"/>
            <w:vAlign w:val="center"/>
          </w:tcPr>
          <w:p w14:paraId="4D1C18F3" w14:textId="3DF951E3" w:rsidR="0050663D" w:rsidRDefault="0050663D" w:rsidP="0050663D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CtrtDt@</w:t>
            </w:r>
          </w:p>
        </w:tc>
        <w:tc>
          <w:tcPr>
            <w:tcW w:w="1559" w:type="dxa"/>
            <w:vAlign w:val="center"/>
          </w:tcPr>
          <w:p w14:paraId="49F5F081" w14:textId="15ACC306" w:rsidR="0050663D" w:rsidRDefault="0050663D" w:rsidP="0050663D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nsurant@</w:t>
            </w:r>
          </w:p>
        </w:tc>
        <w:tc>
          <w:tcPr>
            <w:tcW w:w="1495" w:type="dxa"/>
            <w:vAlign w:val="center"/>
          </w:tcPr>
          <w:p w14:paraId="7B18509D" w14:textId="02CA3ECD" w:rsidR="0050663D" w:rsidRDefault="0050663D" w:rsidP="0050663D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nsured@</w:t>
            </w:r>
          </w:p>
        </w:tc>
        <w:tc>
          <w:tcPr>
            <w:tcW w:w="1215" w:type="dxa"/>
            <w:vAlign w:val="center"/>
          </w:tcPr>
          <w:p w14:paraId="6ED98960" w14:textId="2D1F37D3" w:rsidR="0050663D" w:rsidRDefault="0050663D" w:rsidP="0050663D">
            <w:pPr>
              <w:spacing w:after="0"/>
              <w:jc w:val="center"/>
              <w:rPr>
                <w:sz w:val="22"/>
              </w:rPr>
            </w:pPr>
            <w:r w:rsidRPr="009E304F">
              <w:rPr>
                <w:sz w:val="22"/>
              </w:rPr>
              <w:t>@B3Bnfc@</w:t>
            </w:r>
          </w:p>
        </w:tc>
        <w:tc>
          <w:tcPr>
            <w:tcW w:w="1468" w:type="dxa"/>
            <w:vAlign w:val="center"/>
          </w:tcPr>
          <w:p w14:paraId="2A7808E9" w14:textId="15DE3E54" w:rsidR="0050663D" w:rsidRDefault="0050663D" w:rsidP="0050663D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srdJob@</w:t>
            </w:r>
          </w:p>
        </w:tc>
      </w:tr>
      <w:tr w:rsidR="0050663D" w14:paraId="4EFB69CD" w14:textId="77777777" w:rsidTr="00911C3D">
        <w:trPr>
          <w:trHeight w:val="440"/>
        </w:trPr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7C4595EE" w14:textId="77777777" w:rsidR="0050663D" w:rsidRPr="001F04E8" w:rsidRDefault="0050663D" w:rsidP="0050663D">
            <w:pPr>
              <w:spacing w:after="0"/>
              <w:jc w:val="center"/>
              <w:rPr>
                <w:b/>
                <w:sz w:val="22"/>
              </w:rPr>
            </w:pPr>
            <w:r w:rsidRPr="001F04E8">
              <w:rPr>
                <w:rFonts w:hint="eastAsia"/>
                <w:b/>
                <w:sz w:val="22"/>
              </w:rPr>
              <w:t>담보내용</w:t>
            </w:r>
          </w:p>
        </w:tc>
        <w:tc>
          <w:tcPr>
            <w:tcW w:w="8662" w:type="dxa"/>
            <w:gridSpan w:val="6"/>
            <w:vAlign w:val="center"/>
          </w:tcPr>
          <w:p w14:paraId="1495B989" w14:textId="4C4A5FC2" w:rsidR="0050663D" w:rsidRPr="00F3072A" w:rsidRDefault="0050663D" w:rsidP="0050663D">
            <w:pPr>
              <w:spacing w:after="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137F5A">
              <w:rPr>
                <w:sz w:val="22"/>
              </w:rPr>
              <w:t>@B3CltrCnts@ @B3InsurRegsAmt@</w:t>
            </w:r>
          </w:p>
        </w:tc>
      </w:tr>
    </w:tbl>
    <w:p w14:paraId="5956A11D" w14:textId="77777777" w:rsidR="006153FF" w:rsidRDefault="006153FF" w:rsidP="002639EB">
      <w:pPr>
        <w:rPr>
          <w:sz w:val="22"/>
        </w:rPr>
      </w:pPr>
    </w:p>
    <w:p w14:paraId="069FBD35" w14:textId="3DC86210" w:rsidR="0048372C" w:rsidRDefault="006153FF" w:rsidP="001F04E8">
      <w:pPr>
        <w:spacing w:after="0"/>
        <w:rPr>
          <w:sz w:val="22"/>
        </w:rPr>
      </w:pPr>
      <w:r>
        <w:rPr>
          <w:b/>
          <w:sz w:val="28"/>
          <w:szCs w:val="28"/>
        </w:rPr>
        <w:t>2</w:t>
      </w:r>
      <w:r w:rsidR="007C2906" w:rsidRPr="0048372C">
        <w:rPr>
          <w:rFonts w:hint="eastAsia"/>
          <w:b/>
          <w:sz w:val="28"/>
          <w:szCs w:val="28"/>
        </w:rPr>
        <w:t xml:space="preserve">. </w:t>
      </w:r>
      <w:r w:rsidR="007C2906">
        <w:rPr>
          <w:rFonts w:hint="eastAsia"/>
          <w:b/>
          <w:sz w:val="28"/>
          <w:szCs w:val="28"/>
        </w:rPr>
        <w:t>사고 경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3"/>
        <w:gridCol w:w="5783"/>
        <w:gridCol w:w="2169"/>
      </w:tblGrid>
      <w:tr w:rsidR="007C2906" w14:paraId="7B8EF2F5" w14:textId="77777777" w:rsidTr="00911C3D">
        <w:trPr>
          <w:trHeight w:val="423"/>
        </w:trPr>
        <w:tc>
          <w:tcPr>
            <w:tcW w:w="2353" w:type="dxa"/>
            <w:shd w:val="clear" w:color="auto" w:fill="D9D9D9" w:themeFill="background1" w:themeFillShade="D9"/>
            <w:vAlign w:val="center"/>
          </w:tcPr>
          <w:p w14:paraId="392A45DD" w14:textId="77777777" w:rsidR="007C2906" w:rsidRPr="007C2906" w:rsidRDefault="007C2906" w:rsidP="007C2906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자</w:t>
            </w:r>
          </w:p>
        </w:tc>
        <w:tc>
          <w:tcPr>
            <w:tcW w:w="5783" w:type="dxa"/>
            <w:shd w:val="clear" w:color="auto" w:fill="D9D9D9" w:themeFill="background1" w:themeFillShade="D9"/>
            <w:vAlign w:val="center"/>
          </w:tcPr>
          <w:p w14:paraId="25C6FE30" w14:textId="77777777" w:rsidR="007C2906" w:rsidRPr="007C2906" w:rsidRDefault="00DF3C08" w:rsidP="007C2906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료경위 및 치료내용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14:paraId="5E12352D" w14:textId="77777777" w:rsidR="007C2906" w:rsidRPr="007C2906" w:rsidRDefault="00DF3C08" w:rsidP="007C2906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상기관</w:t>
            </w:r>
          </w:p>
        </w:tc>
      </w:tr>
      <w:tr w:rsidR="00E06E09" w14:paraId="636A8509" w14:textId="77777777" w:rsidTr="00911C3D">
        <w:trPr>
          <w:trHeight w:val="593"/>
        </w:trPr>
        <w:tc>
          <w:tcPr>
            <w:tcW w:w="2353" w:type="dxa"/>
            <w:vAlign w:val="center"/>
          </w:tcPr>
          <w:p w14:paraId="360BAB9F" w14:textId="7983422E" w:rsidR="00E06E09" w:rsidRPr="001971AA" w:rsidRDefault="00E06E09" w:rsidP="00E06E09">
            <w:pPr>
              <w:widowControl/>
              <w:wordWrap/>
              <w:autoSpaceDE/>
              <w:autoSpaceDN/>
              <w:spacing w:after="0" w:line="20" w:lineRule="atLeast"/>
              <w:jc w:val="center"/>
              <w:rPr>
                <w:bCs/>
                <w:sz w:val="22"/>
              </w:rPr>
            </w:pPr>
            <w:r w:rsidRPr="000512A4">
              <w:rPr>
                <w:sz w:val="22"/>
              </w:rPr>
              <w:t>@B5ContentsDate@</w:t>
            </w:r>
          </w:p>
        </w:tc>
        <w:tc>
          <w:tcPr>
            <w:tcW w:w="5783" w:type="dxa"/>
            <w:vAlign w:val="center"/>
          </w:tcPr>
          <w:p w14:paraId="19C224B9" w14:textId="72BA0C5F" w:rsidR="00E06E09" w:rsidRPr="007C2906" w:rsidRDefault="00E06E09" w:rsidP="00E06E09">
            <w:pPr>
              <w:widowControl/>
              <w:wordWrap/>
              <w:autoSpaceDE/>
              <w:autoSpaceDN/>
              <w:spacing w:after="0" w:line="20" w:lineRule="atLeast"/>
              <w:rPr>
                <w:b/>
                <w:sz w:val="22"/>
              </w:rPr>
            </w:pPr>
            <w:r w:rsidRPr="000512A4">
              <w:rPr>
                <w:sz w:val="22"/>
              </w:rPr>
              <w:t>@B5Contents@</w:t>
            </w:r>
          </w:p>
        </w:tc>
        <w:tc>
          <w:tcPr>
            <w:tcW w:w="2169" w:type="dxa"/>
            <w:vAlign w:val="center"/>
          </w:tcPr>
          <w:p w14:paraId="48078447" w14:textId="62EA0A88" w:rsidR="00E06E09" w:rsidRPr="001971AA" w:rsidRDefault="00E06E09" w:rsidP="00E06E09">
            <w:pPr>
              <w:widowControl/>
              <w:wordWrap/>
              <w:autoSpaceDE/>
              <w:autoSpaceDN/>
              <w:spacing w:after="0" w:line="20" w:lineRule="atLeast"/>
              <w:jc w:val="center"/>
              <w:rPr>
                <w:bCs/>
                <w:sz w:val="22"/>
                <w:u w:val="single"/>
                <w:shd w:val="clear" w:color="auto" w:fill="92D050"/>
              </w:rPr>
            </w:pPr>
            <w:r w:rsidRPr="000512A4">
              <w:rPr>
                <w:sz w:val="22"/>
              </w:rPr>
              <w:t>@B5ContensObj@</w:t>
            </w:r>
          </w:p>
        </w:tc>
      </w:tr>
    </w:tbl>
    <w:p w14:paraId="13AAAE5A" w14:textId="56F464A7" w:rsidR="004A0245" w:rsidRDefault="004A0245">
      <w:pPr>
        <w:widowControl/>
        <w:wordWrap/>
        <w:autoSpaceDE/>
        <w:autoSpaceDN/>
        <w:rPr>
          <w:sz w:val="22"/>
        </w:rPr>
      </w:pPr>
    </w:p>
    <w:p w14:paraId="4103F2ED" w14:textId="49C9298D" w:rsidR="006153FF" w:rsidRDefault="006153FF" w:rsidP="001F04E8">
      <w:pPr>
        <w:spacing w:after="0"/>
        <w:rPr>
          <w:sz w:val="22"/>
        </w:rPr>
      </w:pPr>
      <w:r>
        <w:rPr>
          <w:b/>
          <w:sz w:val="28"/>
          <w:szCs w:val="28"/>
        </w:rPr>
        <w:t>3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조사 결과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8970"/>
      </w:tblGrid>
      <w:tr w:rsidR="006153FF" w14:paraId="082DFB48" w14:textId="39849919" w:rsidTr="00911C3D">
        <w:trPr>
          <w:trHeight w:val="1350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0B06350D" w14:textId="097C163B" w:rsidR="006153FF" w:rsidRPr="006153FF" w:rsidRDefault="006153FF" w:rsidP="006153FF">
            <w:pPr>
              <w:spacing w:after="0"/>
              <w:jc w:val="center"/>
              <w:rPr>
                <w:b/>
                <w:bCs/>
                <w:sz w:val="22"/>
              </w:rPr>
            </w:pPr>
            <w:r w:rsidRPr="006153FF">
              <w:rPr>
                <w:rFonts w:hint="eastAsia"/>
                <w:b/>
                <w:bCs/>
                <w:sz w:val="22"/>
              </w:rPr>
              <w:t>확인사항</w:t>
            </w:r>
          </w:p>
        </w:tc>
        <w:tc>
          <w:tcPr>
            <w:tcW w:w="8970" w:type="dxa"/>
            <w:vAlign w:val="center"/>
          </w:tcPr>
          <w:p w14:paraId="2EF23065" w14:textId="79239C52" w:rsidR="006153FF" w:rsidRDefault="0067511E" w:rsidP="00B44378">
            <w:pPr>
              <w:spacing w:after="0"/>
              <w:ind w:firstLineChars="50" w:firstLine="110"/>
              <w:rPr>
                <w:sz w:val="22"/>
              </w:rPr>
            </w:pPr>
            <w:r w:rsidRPr="0067511E">
              <w:rPr>
                <w:sz w:val="22"/>
              </w:rPr>
              <w:t>@db13SurvCnts6@</w:t>
            </w:r>
          </w:p>
        </w:tc>
      </w:tr>
      <w:tr w:rsidR="006153FF" w14:paraId="429F8DF0" w14:textId="24E06867" w:rsidTr="00911C3D">
        <w:trPr>
          <w:trHeight w:val="1470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1553959E" w14:textId="52821D82" w:rsidR="006153FF" w:rsidRPr="006153FF" w:rsidRDefault="006153FF" w:rsidP="006153FF">
            <w:pPr>
              <w:spacing w:after="0"/>
              <w:jc w:val="center"/>
              <w:rPr>
                <w:b/>
                <w:bCs/>
                <w:sz w:val="22"/>
              </w:rPr>
            </w:pPr>
            <w:r w:rsidRPr="006153FF">
              <w:rPr>
                <w:rFonts w:hint="eastAsia"/>
                <w:b/>
                <w:bCs/>
                <w:sz w:val="22"/>
              </w:rPr>
              <w:t xml:space="preserve">결 </w:t>
            </w:r>
            <w:r w:rsidRPr="006153FF">
              <w:rPr>
                <w:b/>
                <w:bCs/>
                <w:sz w:val="22"/>
              </w:rPr>
              <w:t xml:space="preserve">   </w:t>
            </w:r>
            <w:r w:rsidRPr="006153FF">
              <w:rPr>
                <w:rFonts w:hint="eastAsia"/>
                <w:b/>
                <w:bCs/>
                <w:sz w:val="22"/>
              </w:rPr>
              <w:t>론</w:t>
            </w:r>
          </w:p>
        </w:tc>
        <w:tc>
          <w:tcPr>
            <w:tcW w:w="8970" w:type="dxa"/>
            <w:vAlign w:val="center"/>
          </w:tcPr>
          <w:p w14:paraId="30029ED5" w14:textId="3C42E37B" w:rsidR="006153FF" w:rsidRDefault="006153FF" w:rsidP="001F04E8">
            <w:pPr>
              <w:spacing w:after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보험금 지급 여부</w:t>
            </w:r>
          </w:p>
          <w:p w14:paraId="685842CA" w14:textId="254CC293" w:rsidR="006153FF" w:rsidRDefault="005F0FE8" w:rsidP="005F0FE8">
            <w:pPr>
              <w:spacing w:after="0"/>
              <w:ind w:firstLineChars="100" w:firstLine="220"/>
              <w:rPr>
                <w:sz w:val="22"/>
              </w:rPr>
            </w:pPr>
            <w:r w:rsidRPr="005F0FE8">
              <w:rPr>
                <w:sz w:val="22"/>
              </w:rPr>
              <w:t>@db13SurvCnts9@</w:t>
            </w:r>
          </w:p>
          <w:p w14:paraId="5EA8EF38" w14:textId="6D1DC7EA" w:rsidR="006153FF" w:rsidRDefault="006153FF" w:rsidP="001F04E8">
            <w:pPr>
              <w:spacing w:after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계약 전 알릴 의무 위반 여부</w:t>
            </w:r>
          </w:p>
          <w:p w14:paraId="50120964" w14:textId="5235C608" w:rsidR="006153FF" w:rsidRDefault="00181903" w:rsidP="00181903">
            <w:pPr>
              <w:spacing w:after="0"/>
              <w:ind w:firstLineChars="100" w:firstLine="220"/>
              <w:rPr>
                <w:sz w:val="22"/>
              </w:rPr>
            </w:pPr>
            <w:r w:rsidRPr="00181903">
              <w:rPr>
                <w:sz w:val="22"/>
              </w:rPr>
              <w:t>@db13SurvCnts10@</w:t>
            </w:r>
          </w:p>
        </w:tc>
      </w:tr>
    </w:tbl>
    <w:p w14:paraId="40DA7A48" w14:textId="15B4DFA4" w:rsidR="00097CAA" w:rsidRDefault="00097CAA">
      <w:pPr>
        <w:widowControl/>
        <w:wordWrap/>
        <w:autoSpaceDE/>
        <w:autoSpaceDN/>
        <w:rPr>
          <w:sz w:val="22"/>
        </w:rPr>
      </w:pPr>
    </w:p>
    <w:p w14:paraId="5468D8B6" w14:textId="1ACB85DE" w:rsidR="00EF0EF8" w:rsidRDefault="00EF0EF8" w:rsidP="00EF0EF8">
      <w:pPr>
        <w:spacing w:after="0"/>
        <w:rPr>
          <w:sz w:val="22"/>
        </w:rPr>
      </w:pPr>
      <w:r>
        <w:rPr>
          <w:b/>
          <w:sz w:val="28"/>
          <w:szCs w:val="28"/>
        </w:rPr>
        <w:t>4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세부 조사 내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8970"/>
      </w:tblGrid>
      <w:tr w:rsidR="00EF0EF8" w14:paraId="03E6669B" w14:textId="77777777" w:rsidTr="006317FF">
        <w:trPr>
          <w:trHeight w:val="1350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7749F0AD" w14:textId="77777777" w:rsidR="00EF0EF8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피보험자</w:t>
            </w:r>
          </w:p>
          <w:p w14:paraId="554EA238" w14:textId="266800F7" w:rsidR="00EF0EF8" w:rsidRPr="006153FF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면담사항</w:t>
            </w:r>
          </w:p>
        </w:tc>
        <w:tc>
          <w:tcPr>
            <w:tcW w:w="8970" w:type="dxa"/>
            <w:vAlign w:val="center"/>
          </w:tcPr>
          <w:p w14:paraId="5BB683AD" w14:textId="399B9882" w:rsidR="00EF0EF8" w:rsidRDefault="008B2D09" w:rsidP="00B44378">
            <w:pPr>
              <w:spacing w:after="0"/>
              <w:ind w:firstLineChars="100" w:firstLine="220"/>
              <w:rPr>
                <w:sz w:val="22"/>
              </w:rPr>
            </w:pPr>
            <w:r w:rsidRPr="008B2D09">
              <w:rPr>
                <w:sz w:val="22"/>
              </w:rPr>
              <w:t>@db13SurvCnts11@</w:t>
            </w:r>
          </w:p>
        </w:tc>
      </w:tr>
      <w:tr w:rsidR="00EF0EF8" w14:paraId="4A6C27D4" w14:textId="77777777" w:rsidTr="00B44378">
        <w:trPr>
          <w:trHeight w:val="1334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17366352" w14:textId="77777777" w:rsidR="00EF0EF8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모집인</w:t>
            </w:r>
          </w:p>
          <w:p w14:paraId="38FB0B38" w14:textId="67F92FE5" w:rsidR="00EF0EF8" w:rsidRPr="006153FF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면담사항</w:t>
            </w:r>
          </w:p>
        </w:tc>
        <w:tc>
          <w:tcPr>
            <w:tcW w:w="8970" w:type="dxa"/>
            <w:vAlign w:val="center"/>
          </w:tcPr>
          <w:p w14:paraId="02F6A031" w14:textId="7CCC636F" w:rsidR="00C40258" w:rsidRDefault="00A63C6D" w:rsidP="008D4D64">
            <w:pPr>
              <w:spacing w:after="0"/>
              <w:ind w:firstLineChars="100" w:firstLine="220"/>
              <w:rPr>
                <w:sz w:val="22"/>
              </w:rPr>
            </w:pPr>
            <w:r w:rsidRPr="00A63C6D">
              <w:rPr>
                <w:sz w:val="22"/>
              </w:rPr>
              <w:t>@db13SurvCnts14@</w:t>
            </w:r>
          </w:p>
        </w:tc>
      </w:tr>
      <w:tr w:rsidR="00EF0EF8" w14:paraId="5F1A426E" w14:textId="77777777" w:rsidTr="006317FF">
        <w:trPr>
          <w:trHeight w:val="246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335E224A" w14:textId="77777777" w:rsidR="00EF0EF8" w:rsidRDefault="00EF0EF8" w:rsidP="00963A07">
            <w:pPr>
              <w:spacing w:after="0" w:line="252" w:lineRule="auto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lastRenderedPageBreak/>
              <w:t>보험금</w:t>
            </w:r>
          </w:p>
          <w:p w14:paraId="099E1815" w14:textId="77777777" w:rsidR="00EF0EF8" w:rsidRDefault="00EF0EF8" w:rsidP="00963A07">
            <w:pPr>
              <w:spacing w:after="0" w:line="252" w:lineRule="auto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지급</w:t>
            </w:r>
          </w:p>
          <w:p w14:paraId="3C842ECD" w14:textId="54CF7A1F" w:rsidR="00EF0EF8" w:rsidRPr="006153FF" w:rsidRDefault="00EF0EF8" w:rsidP="00963A07">
            <w:pPr>
              <w:spacing w:after="0" w:line="252" w:lineRule="auto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계좌번호</w:t>
            </w:r>
          </w:p>
        </w:tc>
        <w:tc>
          <w:tcPr>
            <w:tcW w:w="8970" w:type="dxa"/>
            <w:vAlign w:val="center"/>
          </w:tcPr>
          <w:p w14:paraId="36045414" w14:textId="28300492" w:rsidR="00C40258" w:rsidRDefault="008B2029" w:rsidP="00127124">
            <w:pPr>
              <w:spacing w:after="0"/>
              <w:rPr>
                <w:sz w:val="22"/>
              </w:rPr>
            </w:pPr>
            <w:r w:rsidRPr="008A1A8E">
              <w:rPr>
                <w:sz w:val="22"/>
              </w:rPr>
              <w:t>@B2GivObjBank@ @B2GivObjAcntNum@</w:t>
            </w:r>
            <w:r w:rsidR="00C40258">
              <w:rPr>
                <w:rFonts w:hint="eastAsia"/>
                <w:sz w:val="22"/>
              </w:rPr>
              <w:t xml:space="preserve"> 예금주:</w:t>
            </w:r>
            <w:r w:rsidR="00C40258">
              <w:rPr>
                <w:sz w:val="22"/>
              </w:rPr>
              <w:t xml:space="preserve"> </w:t>
            </w:r>
            <w:r w:rsidR="00DC606E" w:rsidRPr="00DC606E">
              <w:rPr>
                <w:sz w:val="22"/>
              </w:rPr>
              <w:t xml:space="preserve">@B2GivAcntOwn@ </w:t>
            </w:r>
            <w:r w:rsidR="00127124" w:rsidRPr="00127124">
              <w:rPr>
                <w:sz w:val="22"/>
              </w:rPr>
              <w:t>@B2GivObjRels@</w:t>
            </w:r>
          </w:p>
        </w:tc>
      </w:tr>
      <w:tr w:rsidR="00EF0EF8" w14:paraId="4888ACFF" w14:textId="77777777" w:rsidTr="006317FF">
        <w:trPr>
          <w:trHeight w:val="138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671CF028" w14:textId="77777777" w:rsidR="00EF0EF8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타보험사</w:t>
            </w:r>
          </w:p>
          <w:p w14:paraId="3A48F04F" w14:textId="327EA53C" w:rsidR="00EF0EF8" w:rsidRPr="006153FF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확인사항</w:t>
            </w:r>
          </w:p>
        </w:tc>
        <w:tc>
          <w:tcPr>
            <w:tcW w:w="8970" w:type="dxa"/>
            <w:vAlign w:val="center"/>
          </w:tcPr>
          <w:p w14:paraId="1B37D8E6" w14:textId="4614E4A3" w:rsidR="00C40258" w:rsidRDefault="00414F31" w:rsidP="00414F31">
            <w:pPr>
              <w:spacing w:after="0"/>
              <w:rPr>
                <w:sz w:val="22"/>
              </w:rPr>
            </w:pPr>
            <w:r w:rsidRPr="00414F31">
              <w:rPr>
                <w:sz w:val="22"/>
              </w:rPr>
              <w:t>@db13SurvCnts15@</w:t>
            </w:r>
          </w:p>
        </w:tc>
      </w:tr>
      <w:tr w:rsidR="00EF0EF8" w14:paraId="502585F8" w14:textId="77777777" w:rsidTr="006317FF">
        <w:trPr>
          <w:trHeight w:val="285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22681798" w14:textId="77777777" w:rsidR="00EF0EF8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민원예방</w:t>
            </w:r>
          </w:p>
          <w:p w14:paraId="767455B9" w14:textId="7A75594A" w:rsidR="00EF0EF8" w:rsidRPr="006153FF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활 </w:t>
            </w:r>
            <w:r>
              <w:rPr>
                <w:b/>
                <w:bCs/>
                <w:sz w:val="22"/>
              </w:rPr>
              <w:t xml:space="preserve">   </w:t>
            </w:r>
            <w:r>
              <w:rPr>
                <w:rFonts w:hint="eastAsia"/>
                <w:b/>
                <w:bCs/>
                <w:sz w:val="22"/>
              </w:rPr>
              <w:t>동</w:t>
            </w:r>
          </w:p>
        </w:tc>
        <w:tc>
          <w:tcPr>
            <w:tcW w:w="8970" w:type="dxa"/>
            <w:vAlign w:val="center"/>
          </w:tcPr>
          <w:p w14:paraId="4A331E8D" w14:textId="3DEB167F" w:rsidR="00C40258" w:rsidRDefault="00C40258" w:rsidP="00C40258">
            <w:pPr>
              <w:spacing w:after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조사 과정 중 고객 불만사항</w:t>
            </w:r>
          </w:p>
          <w:p w14:paraId="74D9B9F1" w14:textId="1CA532EC" w:rsidR="00C40258" w:rsidRDefault="00414F31" w:rsidP="00414F31">
            <w:pPr>
              <w:spacing w:after="0"/>
              <w:ind w:firstLineChars="100" w:firstLine="220"/>
              <w:rPr>
                <w:sz w:val="22"/>
              </w:rPr>
            </w:pPr>
            <w:r w:rsidRPr="00414F31">
              <w:rPr>
                <w:sz w:val="22"/>
              </w:rPr>
              <w:t>@db13SurvCnts16@</w:t>
            </w:r>
          </w:p>
          <w:p w14:paraId="5FBF4E55" w14:textId="7ECAE059" w:rsidR="00C40258" w:rsidRDefault="00C40258" w:rsidP="00C40258">
            <w:pPr>
              <w:spacing w:after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불만사항에 대한 조치내용</w:t>
            </w:r>
          </w:p>
          <w:p w14:paraId="6809844E" w14:textId="5AEA7325" w:rsidR="00EF0EF8" w:rsidRDefault="00414F31" w:rsidP="00414F31">
            <w:pPr>
              <w:spacing w:after="0"/>
              <w:ind w:firstLineChars="100" w:firstLine="220"/>
              <w:rPr>
                <w:sz w:val="22"/>
              </w:rPr>
            </w:pPr>
            <w:r w:rsidRPr="00414F31">
              <w:rPr>
                <w:sz w:val="22"/>
              </w:rPr>
              <w:t>@db13SurvCnts17@</w:t>
            </w:r>
          </w:p>
        </w:tc>
      </w:tr>
    </w:tbl>
    <w:p w14:paraId="3240DA6B" w14:textId="11B1F934" w:rsidR="000910E3" w:rsidRDefault="000910E3" w:rsidP="00963A07">
      <w:pPr>
        <w:rPr>
          <w:sz w:val="22"/>
        </w:rPr>
      </w:pPr>
    </w:p>
    <w:p w14:paraId="73B1F948" w14:textId="77777777" w:rsidR="000910E3" w:rsidRDefault="000910E3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4B56A75" w14:textId="5E881578" w:rsidR="006153FF" w:rsidRDefault="00C40258" w:rsidP="001F04E8">
      <w:pPr>
        <w:spacing w:after="0"/>
        <w:rPr>
          <w:sz w:val="22"/>
        </w:rPr>
      </w:pPr>
      <w:r>
        <w:rPr>
          <w:b/>
          <w:sz w:val="28"/>
          <w:szCs w:val="28"/>
        </w:rPr>
        <w:lastRenderedPageBreak/>
        <w:t>5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별첨 자료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2698"/>
        <w:gridCol w:w="2839"/>
        <w:gridCol w:w="1629"/>
        <w:gridCol w:w="1573"/>
      </w:tblGrid>
      <w:tr w:rsidR="0071765B" w14:paraId="3E0CD360" w14:textId="77777777" w:rsidTr="00D9292C">
        <w:trPr>
          <w:trHeight w:val="231"/>
        </w:trPr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1D517B08" w14:textId="77777777" w:rsidR="00C40258" w:rsidRPr="007313DE" w:rsidRDefault="00C40258" w:rsidP="00814385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번호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59E9A45E" w14:textId="77777777" w:rsidR="00C40258" w:rsidRPr="007313DE" w:rsidRDefault="00C40258" w:rsidP="00814385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첨 부 내 용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14:paraId="73538868" w14:textId="77777777" w:rsidR="00C40258" w:rsidRPr="007313DE" w:rsidRDefault="00C40258" w:rsidP="00814385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확 인 처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66A4EAF3" w14:textId="77777777" w:rsidR="00C40258" w:rsidRPr="007313DE" w:rsidRDefault="00C40258" w:rsidP="00814385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매수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5FD65F24" w14:textId="77777777" w:rsidR="00C40258" w:rsidRPr="007313DE" w:rsidRDefault="00C40258" w:rsidP="00814385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비 고</w:t>
            </w:r>
          </w:p>
        </w:tc>
      </w:tr>
      <w:tr w:rsidR="0050663D" w14:paraId="219ACC2F" w14:textId="77777777" w:rsidTr="00D9292C">
        <w:trPr>
          <w:trHeight w:val="209"/>
        </w:trPr>
        <w:tc>
          <w:tcPr>
            <w:tcW w:w="1566" w:type="dxa"/>
            <w:vAlign w:val="center"/>
          </w:tcPr>
          <w:p w14:paraId="0D15E7EA" w14:textId="7F4206FB" w:rsidR="0071765B" w:rsidRDefault="00D25413" w:rsidP="0071765B">
            <w:pPr>
              <w:spacing w:after="0"/>
              <w:jc w:val="center"/>
              <w:rPr>
                <w:sz w:val="22"/>
              </w:rPr>
            </w:pPr>
            <w:r w:rsidRPr="00D25413">
              <w:rPr>
                <w:sz w:val="22"/>
              </w:rPr>
              <w:t>@B8FileNo@</w:t>
            </w:r>
          </w:p>
        </w:tc>
        <w:tc>
          <w:tcPr>
            <w:tcW w:w="2698" w:type="dxa"/>
            <w:vAlign w:val="center"/>
          </w:tcPr>
          <w:p w14:paraId="1C6EADEA" w14:textId="4764E44F" w:rsidR="0071765B" w:rsidRDefault="00D53E88" w:rsidP="0071765B">
            <w:pPr>
              <w:spacing w:after="0"/>
              <w:rPr>
                <w:sz w:val="22"/>
              </w:rPr>
            </w:pPr>
            <w:r w:rsidRPr="00D53E88">
              <w:rPr>
                <w:sz w:val="22"/>
              </w:rPr>
              <w:t>@B8FileCnts@</w:t>
            </w:r>
          </w:p>
        </w:tc>
        <w:tc>
          <w:tcPr>
            <w:tcW w:w="2839" w:type="dxa"/>
            <w:vAlign w:val="center"/>
          </w:tcPr>
          <w:p w14:paraId="5D129C6F" w14:textId="6AED42B5" w:rsidR="0071765B" w:rsidRDefault="00D53E88" w:rsidP="0071765B">
            <w:pPr>
              <w:spacing w:after="0"/>
              <w:rPr>
                <w:sz w:val="22"/>
              </w:rPr>
            </w:pPr>
            <w:r w:rsidRPr="00D53E88">
              <w:rPr>
                <w:sz w:val="22"/>
              </w:rPr>
              <w:t>@B8FileRels@</w:t>
            </w:r>
          </w:p>
        </w:tc>
        <w:tc>
          <w:tcPr>
            <w:tcW w:w="1629" w:type="dxa"/>
            <w:vAlign w:val="center"/>
          </w:tcPr>
          <w:p w14:paraId="2E083188" w14:textId="6918A8C4" w:rsidR="0071765B" w:rsidRDefault="00D53E88" w:rsidP="0071765B">
            <w:pPr>
              <w:spacing w:after="0"/>
              <w:jc w:val="center"/>
              <w:rPr>
                <w:sz w:val="22"/>
              </w:rPr>
            </w:pPr>
            <w:r w:rsidRPr="00D53E88">
              <w:rPr>
                <w:sz w:val="22"/>
              </w:rPr>
              <w:t>@B8FileAmt@</w:t>
            </w:r>
          </w:p>
        </w:tc>
        <w:tc>
          <w:tcPr>
            <w:tcW w:w="1573" w:type="dxa"/>
            <w:vAlign w:val="center"/>
          </w:tcPr>
          <w:p w14:paraId="0B60F4C4" w14:textId="2F85DEFD" w:rsidR="0071765B" w:rsidRDefault="00D53E88" w:rsidP="0071765B">
            <w:pPr>
              <w:spacing w:after="0"/>
              <w:rPr>
                <w:sz w:val="22"/>
              </w:rPr>
            </w:pPr>
            <w:r w:rsidRPr="00D53E88">
              <w:rPr>
                <w:sz w:val="22"/>
              </w:rPr>
              <w:t>@B8FileEtc@</w:t>
            </w:r>
          </w:p>
        </w:tc>
      </w:tr>
    </w:tbl>
    <w:p w14:paraId="6E1D0440" w14:textId="6A391065" w:rsidR="006153FF" w:rsidRPr="00C40258" w:rsidRDefault="006153FF" w:rsidP="001F04E8">
      <w:pPr>
        <w:spacing w:after="0"/>
        <w:rPr>
          <w:sz w:val="22"/>
        </w:rPr>
      </w:pPr>
    </w:p>
    <w:p w14:paraId="2A36EA5B" w14:textId="3FCD6804" w:rsidR="00C40258" w:rsidRDefault="00C4025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015B99FB" w14:textId="77777777" w:rsidR="00C40258" w:rsidRPr="002D4735" w:rsidRDefault="00C40258" w:rsidP="00C40258">
      <w:pPr>
        <w:spacing w:after="0"/>
        <w:jc w:val="center"/>
        <w:rPr>
          <w:b/>
          <w:sz w:val="40"/>
          <w:szCs w:val="40"/>
        </w:rPr>
      </w:pPr>
      <w:r w:rsidRPr="002D4735">
        <w:rPr>
          <w:rFonts w:hint="eastAsia"/>
          <w:b/>
          <w:sz w:val="40"/>
          <w:szCs w:val="40"/>
        </w:rPr>
        <w:lastRenderedPageBreak/>
        <w:t>사  고  처  리  과  정  표</w:t>
      </w:r>
    </w:p>
    <w:p w14:paraId="49DA50D6" w14:textId="77777777" w:rsidR="00C40258" w:rsidRDefault="00C40258" w:rsidP="00C40258">
      <w:pPr>
        <w:spacing w:after="0"/>
        <w:rPr>
          <w:sz w:val="22"/>
        </w:rPr>
      </w:pPr>
      <w:r>
        <w:rPr>
          <w:rFonts w:hint="eastAsia"/>
          <w:b/>
          <w:sz w:val="28"/>
          <w:szCs w:val="28"/>
        </w:rPr>
        <w:t>1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처 리 과 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3402"/>
        <w:gridCol w:w="3261"/>
        <w:gridCol w:w="1374"/>
      </w:tblGrid>
      <w:tr w:rsidR="00C40258" w14:paraId="12220E40" w14:textId="77777777" w:rsidTr="0062340D">
        <w:trPr>
          <w:trHeight w:val="422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75C0FB3" w14:textId="77777777" w:rsidR="00C40258" w:rsidRPr="002E711E" w:rsidRDefault="00C40258" w:rsidP="00814385">
            <w:pPr>
              <w:spacing w:after="0" w:line="240" w:lineRule="auto"/>
              <w:ind w:leftChars="21" w:left="42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자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1D3220B" w14:textId="77777777" w:rsidR="00C40258" w:rsidRPr="002E711E" w:rsidRDefault="00C40258" w:rsidP="00814385">
            <w:pPr>
              <w:spacing w:after="0" w:line="240" w:lineRule="auto"/>
              <w:ind w:leftChars="-82" w:left="-164" w:rightChars="-63" w:right="-12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수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BCDB593" w14:textId="77777777" w:rsidR="00C40258" w:rsidRPr="002E711E" w:rsidRDefault="00C40258" w:rsidP="0081438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항    목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DBB7703" w14:textId="77777777" w:rsidR="00C40258" w:rsidRPr="002E711E" w:rsidRDefault="00C40258" w:rsidP="0081438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처  리  내  용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5BD177D1" w14:textId="77777777" w:rsidR="00C40258" w:rsidRPr="002E711E" w:rsidRDefault="00C40258" w:rsidP="00814385">
            <w:pPr>
              <w:spacing w:after="0" w:line="192" w:lineRule="auto"/>
              <w:ind w:leftChars="-49" w:left="-98" w:rightChars="-71" w:right="-142"/>
              <w:jc w:val="center"/>
              <w:rPr>
                <w:b/>
                <w:sz w:val="22"/>
              </w:rPr>
            </w:pPr>
            <w:r w:rsidRPr="002E711E">
              <w:rPr>
                <w:rFonts w:hint="eastAsia"/>
                <w:b/>
                <w:sz w:val="22"/>
              </w:rPr>
              <w:t>피보험자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2E711E">
              <w:rPr>
                <w:rFonts w:hint="eastAsia"/>
                <w:b/>
                <w:sz w:val="22"/>
              </w:rPr>
              <w:t>측</w:t>
            </w:r>
          </w:p>
          <w:p w14:paraId="0DEE82F1" w14:textId="77777777" w:rsidR="00C40258" w:rsidRPr="002E711E" w:rsidRDefault="00C40258" w:rsidP="00814385">
            <w:pPr>
              <w:spacing w:after="0" w:line="192" w:lineRule="auto"/>
              <w:ind w:leftChars="-49" w:left="-98" w:rightChars="-71" w:right="-142"/>
              <w:jc w:val="center"/>
              <w:rPr>
                <w:b/>
                <w:sz w:val="22"/>
              </w:rPr>
            </w:pPr>
            <w:r w:rsidRPr="002E711E">
              <w:rPr>
                <w:rFonts w:hint="eastAsia"/>
                <w:b/>
                <w:sz w:val="22"/>
              </w:rPr>
              <w:t>지연 일수</w:t>
            </w:r>
          </w:p>
        </w:tc>
      </w:tr>
      <w:tr w:rsidR="001967E0" w14:paraId="153B1293" w14:textId="77777777" w:rsidTr="0062340D">
        <w:trPr>
          <w:trHeight w:val="390"/>
        </w:trPr>
        <w:tc>
          <w:tcPr>
            <w:tcW w:w="1418" w:type="dxa"/>
            <w:vAlign w:val="center"/>
          </w:tcPr>
          <w:p w14:paraId="3F8977A7" w14:textId="7411A085" w:rsidR="001967E0" w:rsidRDefault="001967E0" w:rsidP="001967E0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0PrgMgtDt@</w:t>
            </w:r>
          </w:p>
        </w:tc>
        <w:tc>
          <w:tcPr>
            <w:tcW w:w="850" w:type="dxa"/>
            <w:vAlign w:val="center"/>
          </w:tcPr>
          <w:p w14:paraId="17C029AC" w14:textId="634813E9" w:rsidR="001967E0" w:rsidRDefault="001967E0" w:rsidP="001967E0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0PrgMgtDays@</w:t>
            </w:r>
          </w:p>
        </w:tc>
        <w:tc>
          <w:tcPr>
            <w:tcW w:w="3402" w:type="dxa"/>
            <w:vAlign w:val="center"/>
          </w:tcPr>
          <w:p w14:paraId="420B6375" w14:textId="5F30CCC0" w:rsidR="001967E0" w:rsidRDefault="001967E0" w:rsidP="001967E0">
            <w:pPr>
              <w:spacing w:after="0" w:line="240" w:lineRule="auto"/>
              <w:rPr>
                <w:sz w:val="22"/>
              </w:rPr>
            </w:pPr>
            <w:r w:rsidRPr="00E627B6">
              <w:rPr>
                <w:sz w:val="22"/>
              </w:rPr>
              <w:t>@B10PrgMgtHed@</w:t>
            </w:r>
          </w:p>
        </w:tc>
        <w:tc>
          <w:tcPr>
            <w:tcW w:w="3261" w:type="dxa"/>
            <w:vAlign w:val="center"/>
          </w:tcPr>
          <w:p w14:paraId="49F34D47" w14:textId="6E2BCC4C" w:rsidR="001967E0" w:rsidRDefault="001967E0" w:rsidP="001967E0">
            <w:pPr>
              <w:spacing w:after="0" w:line="240" w:lineRule="auto"/>
              <w:rPr>
                <w:sz w:val="22"/>
              </w:rPr>
            </w:pPr>
            <w:r w:rsidRPr="00E627B6">
              <w:rPr>
                <w:sz w:val="22"/>
              </w:rPr>
              <w:t>@B10SurvGuideCnts@</w:t>
            </w:r>
          </w:p>
        </w:tc>
        <w:tc>
          <w:tcPr>
            <w:tcW w:w="1374" w:type="dxa"/>
            <w:vAlign w:val="center"/>
          </w:tcPr>
          <w:p w14:paraId="15E88B77" w14:textId="214964B1" w:rsidR="001967E0" w:rsidRDefault="001967E0" w:rsidP="001967E0">
            <w:pPr>
              <w:spacing w:after="0" w:line="240" w:lineRule="auto"/>
              <w:rPr>
                <w:sz w:val="22"/>
              </w:rPr>
            </w:pPr>
            <w:r w:rsidRPr="00E627B6">
              <w:rPr>
                <w:sz w:val="22"/>
              </w:rPr>
              <w:t>@B10DlyDay@</w:t>
            </w:r>
          </w:p>
        </w:tc>
      </w:tr>
      <w:tr w:rsidR="001967E0" w14:paraId="5CA11E39" w14:textId="77777777" w:rsidTr="004D6BCD">
        <w:trPr>
          <w:trHeight w:val="143"/>
        </w:trPr>
        <w:tc>
          <w:tcPr>
            <w:tcW w:w="5670" w:type="dxa"/>
            <w:gridSpan w:val="3"/>
            <w:vAlign w:val="center"/>
          </w:tcPr>
          <w:p w14:paraId="187E31B6" w14:textId="77777777" w:rsidR="001967E0" w:rsidRDefault="001967E0" w:rsidP="001967E0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총 처리 일수</w:t>
            </w:r>
          </w:p>
        </w:tc>
        <w:tc>
          <w:tcPr>
            <w:tcW w:w="4635" w:type="dxa"/>
            <w:gridSpan w:val="2"/>
            <w:vAlign w:val="center"/>
          </w:tcPr>
          <w:p w14:paraId="3C45CB9D" w14:textId="34DAB905" w:rsidR="001967E0" w:rsidRDefault="001967E0" w:rsidP="001967E0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1TotalPrgDays@</w:t>
            </w:r>
          </w:p>
        </w:tc>
      </w:tr>
      <w:tr w:rsidR="001967E0" w14:paraId="6DDFF274" w14:textId="77777777" w:rsidTr="004D6BCD">
        <w:trPr>
          <w:trHeight w:val="171"/>
        </w:trPr>
        <w:tc>
          <w:tcPr>
            <w:tcW w:w="5670" w:type="dxa"/>
            <w:gridSpan w:val="3"/>
            <w:vAlign w:val="center"/>
          </w:tcPr>
          <w:p w14:paraId="2C1168E5" w14:textId="77777777" w:rsidR="001967E0" w:rsidRDefault="001967E0" w:rsidP="001967E0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, 피보험자의 책임 있는</w:t>
            </w:r>
          </w:p>
          <w:p w14:paraId="32F1DA28" w14:textId="77777777" w:rsidR="001967E0" w:rsidRDefault="001967E0" w:rsidP="001967E0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귀책사유로 지연된 일수</w:t>
            </w:r>
          </w:p>
        </w:tc>
        <w:tc>
          <w:tcPr>
            <w:tcW w:w="4635" w:type="dxa"/>
            <w:gridSpan w:val="2"/>
            <w:vAlign w:val="center"/>
          </w:tcPr>
          <w:p w14:paraId="034AF685" w14:textId="71D29A98" w:rsidR="001967E0" w:rsidRDefault="001967E0" w:rsidP="001967E0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1DelayedDays@</w:t>
            </w:r>
          </w:p>
        </w:tc>
      </w:tr>
      <w:tr w:rsidR="001967E0" w14:paraId="6BE07712" w14:textId="77777777" w:rsidTr="004D6BCD">
        <w:trPr>
          <w:trHeight w:val="198"/>
        </w:trPr>
        <w:tc>
          <w:tcPr>
            <w:tcW w:w="5670" w:type="dxa"/>
            <w:gridSpan w:val="3"/>
            <w:vAlign w:val="center"/>
          </w:tcPr>
          <w:p w14:paraId="43653771" w14:textId="77777777" w:rsidR="001967E0" w:rsidRDefault="001967E0" w:rsidP="001967E0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 측 귀책 지연일수</w:t>
            </w:r>
          </w:p>
          <w:p w14:paraId="1D0CB8CE" w14:textId="77777777" w:rsidR="001967E0" w:rsidRDefault="001967E0" w:rsidP="001967E0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제외 후 처리일수</w:t>
            </w:r>
          </w:p>
        </w:tc>
        <w:tc>
          <w:tcPr>
            <w:tcW w:w="4635" w:type="dxa"/>
            <w:gridSpan w:val="2"/>
            <w:vAlign w:val="center"/>
          </w:tcPr>
          <w:p w14:paraId="0C1A66A5" w14:textId="039CB97A" w:rsidR="001967E0" w:rsidRDefault="001967E0" w:rsidP="001967E0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1ExceptDays@</w:t>
            </w:r>
          </w:p>
        </w:tc>
      </w:tr>
    </w:tbl>
    <w:p w14:paraId="69133EF9" w14:textId="37DCBF42" w:rsidR="002D4735" w:rsidRDefault="002D4735" w:rsidP="002D4735">
      <w:pPr>
        <w:spacing w:after="0"/>
        <w:rPr>
          <w:sz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38067A" w14:paraId="7BE20D3D" w14:textId="77777777" w:rsidTr="004167F3">
        <w:tc>
          <w:tcPr>
            <w:tcW w:w="10404" w:type="dxa"/>
          </w:tcPr>
          <w:p w14:paraId="73FA4AB0" w14:textId="77777777" w:rsidR="0038067A" w:rsidRDefault="0038067A" w:rsidP="004167F3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  <w:r w:rsidRPr="0048372C">
              <w:rPr>
                <w:rFonts w:hint="eastAsia"/>
                <w:b/>
                <w:sz w:val="28"/>
                <w:szCs w:val="28"/>
              </w:rPr>
              <w:t xml:space="preserve">. </w:t>
            </w:r>
            <w:r>
              <w:rPr>
                <w:rFonts w:hint="eastAsia"/>
                <w:b/>
                <w:sz w:val="28"/>
                <w:szCs w:val="28"/>
              </w:rPr>
              <w:t xml:space="preserve">지급조사수수료 [피급여자 : </w:t>
            </w:r>
            <w:r w:rsidRPr="00E627B6">
              <w:rPr>
                <w:b/>
                <w:sz w:val="28"/>
                <w:szCs w:val="28"/>
              </w:rPr>
              <w:t>@B2Insured@</w:t>
            </w:r>
            <w:r>
              <w:rPr>
                <w:rFonts w:hint="eastAsia"/>
                <w:b/>
                <w:sz w:val="28"/>
                <w:szCs w:val="28"/>
              </w:rPr>
              <w:t xml:space="preserve"> ]</w:t>
            </w:r>
          </w:p>
          <w:p w14:paraId="64102DC2" w14:textId="77777777" w:rsidR="0038067A" w:rsidRPr="007F0D60" w:rsidRDefault="0038067A" w:rsidP="004167F3">
            <w:pPr>
              <w:rPr>
                <w:b/>
                <w:sz w:val="6"/>
                <w:szCs w:val="6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48"/>
              <w:gridCol w:w="2627"/>
              <w:gridCol w:w="2397"/>
              <w:gridCol w:w="2529"/>
            </w:tblGrid>
            <w:tr w:rsidR="0038067A" w14:paraId="236D6127" w14:textId="77777777" w:rsidTr="00D9292C">
              <w:trPr>
                <w:trHeight w:val="319"/>
              </w:trPr>
              <w:tc>
                <w:tcPr>
                  <w:tcW w:w="2648" w:type="dxa"/>
                  <w:shd w:val="clear" w:color="auto" w:fill="D9D9D9" w:themeFill="background1" w:themeFillShade="D9"/>
                  <w:vAlign w:val="center"/>
                </w:tcPr>
                <w:p w14:paraId="5BB85400" w14:textId="77777777" w:rsidR="0038067A" w:rsidRPr="00B239DD" w:rsidRDefault="0038067A" w:rsidP="004167F3">
                  <w:pPr>
                    <w:spacing w:after="0"/>
                    <w:ind w:left="-17"/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수수료</w:t>
                  </w:r>
                </w:p>
              </w:tc>
              <w:tc>
                <w:tcPr>
                  <w:tcW w:w="2627" w:type="dxa"/>
                  <w:shd w:val="clear" w:color="auto" w:fill="D9D9D9" w:themeFill="background1" w:themeFillShade="D9"/>
                  <w:vAlign w:val="center"/>
                </w:tcPr>
                <w:p w14:paraId="497B6CC0" w14:textId="77777777" w:rsidR="0038067A" w:rsidRPr="00B239DD" w:rsidRDefault="0038067A" w:rsidP="004167F3">
                  <w:pPr>
                    <w:spacing w:after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교통비</w:t>
                  </w:r>
                </w:p>
              </w:tc>
              <w:tc>
                <w:tcPr>
                  <w:tcW w:w="2397" w:type="dxa"/>
                  <w:shd w:val="clear" w:color="auto" w:fill="D9D9D9" w:themeFill="background1" w:themeFillShade="D9"/>
                  <w:vAlign w:val="center"/>
                </w:tcPr>
                <w:p w14:paraId="1F07D90B" w14:textId="77777777" w:rsidR="0038067A" w:rsidRPr="00B239DD" w:rsidRDefault="0038067A" w:rsidP="004167F3">
                  <w:pPr>
                    <w:spacing w:after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제경비</w:t>
                  </w:r>
                </w:p>
              </w:tc>
              <w:tc>
                <w:tcPr>
                  <w:tcW w:w="2529" w:type="dxa"/>
                  <w:shd w:val="clear" w:color="auto" w:fill="D9D9D9" w:themeFill="background1" w:themeFillShade="D9"/>
                  <w:vAlign w:val="center"/>
                </w:tcPr>
                <w:p w14:paraId="0B1E45EE" w14:textId="77777777" w:rsidR="0038067A" w:rsidRPr="00B239DD" w:rsidRDefault="0038067A" w:rsidP="004167F3">
                  <w:pPr>
                    <w:spacing w:after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합계</w:t>
                  </w:r>
                </w:p>
              </w:tc>
            </w:tr>
            <w:tr w:rsidR="0038067A" w14:paraId="54C3D268" w14:textId="77777777" w:rsidTr="00D9292C">
              <w:trPr>
                <w:trHeight w:val="297"/>
              </w:trPr>
              <w:tc>
                <w:tcPr>
                  <w:tcW w:w="2648" w:type="dxa"/>
                  <w:vAlign w:val="center"/>
                </w:tcPr>
                <w:p w14:paraId="3634D6A8" w14:textId="77777777" w:rsidR="0038067A" w:rsidRPr="00542DF6" w:rsidRDefault="0038067A" w:rsidP="00D7708F">
                  <w:pPr>
                    <w:spacing w:after="0" w:line="240" w:lineRule="auto"/>
                    <w:jc w:val="right"/>
                    <w:rPr>
                      <w:sz w:val="22"/>
                    </w:rPr>
                  </w:pPr>
                  <w:r w:rsidRPr="00E627B6">
                    <w:rPr>
                      <w:sz w:val="22"/>
                    </w:rPr>
                    <w:t>@B12InvcFee@</w:t>
                  </w:r>
                </w:p>
              </w:tc>
              <w:tc>
                <w:tcPr>
                  <w:tcW w:w="2627" w:type="dxa"/>
                  <w:vAlign w:val="center"/>
                </w:tcPr>
                <w:p w14:paraId="241BBB6E" w14:textId="77777777" w:rsidR="0038067A" w:rsidRPr="00542DF6" w:rsidRDefault="0038067A" w:rsidP="00D7708F">
                  <w:pPr>
                    <w:spacing w:after="0"/>
                    <w:jc w:val="right"/>
                    <w:rPr>
                      <w:sz w:val="22"/>
                    </w:rPr>
                  </w:pPr>
                  <w:r w:rsidRPr="00E627B6">
                    <w:rPr>
                      <w:sz w:val="22"/>
                    </w:rPr>
                    <w:t>@B12InvcTrspExps@</w:t>
                  </w:r>
                </w:p>
              </w:tc>
              <w:tc>
                <w:tcPr>
                  <w:tcW w:w="2397" w:type="dxa"/>
                  <w:vAlign w:val="center"/>
                </w:tcPr>
                <w:p w14:paraId="56F240FA" w14:textId="77777777" w:rsidR="0038067A" w:rsidRPr="00542DF6" w:rsidRDefault="0038067A" w:rsidP="00D7708F">
                  <w:pPr>
                    <w:spacing w:after="0"/>
                    <w:jc w:val="right"/>
                    <w:rPr>
                      <w:sz w:val="22"/>
                    </w:rPr>
                  </w:pPr>
                  <w:r w:rsidRPr="00E627B6">
                    <w:rPr>
                      <w:sz w:val="22"/>
                    </w:rPr>
                    <w:t>@B12InvcEtcFee@</w:t>
                  </w:r>
                </w:p>
              </w:tc>
              <w:tc>
                <w:tcPr>
                  <w:tcW w:w="2529" w:type="dxa"/>
                  <w:vAlign w:val="center"/>
                </w:tcPr>
                <w:p w14:paraId="26B3A4BE" w14:textId="77777777" w:rsidR="0038067A" w:rsidRDefault="0038067A" w:rsidP="00D7708F">
                  <w:pPr>
                    <w:spacing w:after="0"/>
                    <w:jc w:val="right"/>
                    <w:rPr>
                      <w:sz w:val="22"/>
                    </w:rPr>
                  </w:pPr>
                  <w:r w:rsidRPr="00E627B6">
                    <w:rPr>
                      <w:sz w:val="22"/>
                    </w:rPr>
                    <w:t>@B12InvcTotal@</w:t>
                  </w:r>
                </w:p>
              </w:tc>
            </w:tr>
          </w:tbl>
          <w:p w14:paraId="776BC143" w14:textId="77777777" w:rsidR="0038067A" w:rsidRPr="007F0D60" w:rsidRDefault="0038067A" w:rsidP="004167F3">
            <w:pPr>
              <w:rPr>
                <w:sz w:val="22"/>
              </w:rPr>
            </w:pPr>
          </w:p>
        </w:tc>
      </w:tr>
    </w:tbl>
    <w:p w14:paraId="6193DB61" w14:textId="1DA880FE" w:rsidR="007210EC" w:rsidRDefault="007210EC">
      <w:pPr>
        <w:widowControl/>
        <w:wordWrap/>
        <w:autoSpaceDE/>
        <w:autoSpaceDN/>
        <w:rPr>
          <w:sz w:val="22"/>
        </w:rPr>
      </w:pPr>
    </w:p>
    <w:p w14:paraId="3D2DB5E9" w14:textId="17833FEF" w:rsidR="002E711E" w:rsidRDefault="002E711E">
      <w:pPr>
        <w:widowControl/>
        <w:wordWrap/>
        <w:autoSpaceDE/>
        <w:autoSpaceDN/>
        <w:rPr>
          <w:sz w:val="22"/>
        </w:rPr>
      </w:pPr>
    </w:p>
    <w:sectPr w:rsidR="002E711E" w:rsidSect="00A17ED6">
      <w:pgSz w:w="11906" w:h="16838"/>
      <w:pgMar w:top="1134" w:right="849" w:bottom="709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33862" w14:textId="77777777" w:rsidR="003850DC" w:rsidRDefault="003850DC" w:rsidP="00595705">
      <w:pPr>
        <w:spacing w:after="0" w:line="240" w:lineRule="auto"/>
      </w:pPr>
      <w:r>
        <w:separator/>
      </w:r>
    </w:p>
  </w:endnote>
  <w:endnote w:type="continuationSeparator" w:id="0">
    <w:p w14:paraId="7C045745" w14:textId="77777777" w:rsidR="003850DC" w:rsidRDefault="003850DC" w:rsidP="0059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46A44" w14:textId="77777777" w:rsidR="003850DC" w:rsidRDefault="003850DC" w:rsidP="00595705">
      <w:pPr>
        <w:spacing w:after="0" w:line="240" w:lineRule="auto"/>
      </w:pPr>
      <w:r>
        <w:separator/>
      </w:r>
    </w:p>
  </w:footnote>
  <w:footnote w:type="continuationSeparator" w:id="0">
    <w:p w14:paraId="7B48A880" w14:textId="77777777" w:rsidR="003850DC" w:rsidRDefault="003850DC" w:rsidP="00595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A40"/>
    <w:multiLevelType w:val="hybridMultilevel"/>
    <w:tmpl w:val="68DAE746"/>
    <w:lvl w:ilvl="0" w:tplc="BF908F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733FAA"/>
    <w:multiLevelType w:val="hybridMultilevel"/>
    <w:tmpl w:val="777C40C4"/>
    <w:lvl w:ilvl="0" w:tplc="3412194A">
      <w:start w:val="7"/>
      <w:numFmt w:val="bullet"/>
      <w:lvlText w:val="※"/>
      <w:lvlJc w:val="left"/>
      <w:pPr>
        <w:ind w:left="36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</w:abstractNum>
  <w:abstractNum w:abstractNumId="2" w15:restartNumberingAfterBreak="0">
    <w:nsid w:val="217E283C"/>
    <w:multiLevelType w:val="hybridMultilevel"/>
    <w:tmpl w:val="9E0EE4E0"/>
    <w:lvl w:ilvl="0" w:tplc="BB60CF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0D5AD8"/>
    <w:multiLevelType w:val="hybridMultilevel"/>
    <w:tmpl w:val="3A36A44C"/>
    <w:lvl w:ilvl="0" w:tplc="579ED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334191"/>
    <w:multiLevelType w:val="hybridMultilevel"/>
    <w:tmpl w:val="D5F49C02"/>
    <w:lvl w:ilvl="0" w:tplc="31A625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9915991"/>
    <w:multiLevelType w:val="hybridMultilevel"/>
    <w:tmpl w:val="93DE4074"/>
    <w:lvl w:ilvl="0" w:tplc="52BC61C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3" w:hanging="400"/>
      </w:pPr>
    </w:lvl>
    <w:lvl w:ilvl="2" w:tplc="0409001B" w:tentative="1">
      <w:start w:val="1"/>
      <w:numFmt w:val="lowerRoman"/>
      <w:lvlText w:val="%3."/>
      <w:lvlJc w:val="right"/>
      <w:pPr>
        <w:ind w:left="1183" w:hanging="400"/>
      </w:pPr>
    </w:lvl>
    <w:lvl w:ilvl="3" w:tplc="0409000F" w:tentative="1">
      <w:start w:val="1"/>
      <w:numFmt w:val="decimal"/>
      <w:lvlText w:val="%4."/>
      <w:lvlJc w:val="left"/>
      <w:pPr>
        <w:ind w:left="1583" w:hanging="400"/>
      </w:pPr>
    </w:lvl>
    <w:lvl w:ilvl="4" w:tplc="04090019" w:tentative="1">
      <w:start w:val="1"/>
      <w:numFmt w:val="upperLetter"/>
      <w:lvlText w:val="%5."/>
      <w:lvlJc w:val="left"/>
      <w:pPr>
        <w:ind w:left="1983" w:hanging="400"/>
      </w:pPr>
    </w:lvl>
    <w:lvl w:ilvl="5" w:tplc="0409001B" w:tentative="1">
      <w:start w:val="1"/>
      <w:numFmt w:val="lowerRoman"/>
      <w:lvlText w:val="%6."/>
      <w:lvlJc w:val="right"/>
      <w:pPr>
        <w:ind w:left="2383" w:hanging="400"/>
      </w:pPr>
    </w:lvl>
    <w:lvl w:ilvl="6" w:tplc="0409000F" w:tentative="1">
      <w:start w:val="1"/>
      <w:numFmt w:val="decimal"/>
      <w:lvlText w:val="%7."/>
      <w:lvlJc w:val="left"/>
      <w:pPr>
        <w:ind w:left="2783" w:hanging="400"/>
      </w:pPr>
    </w:lvl>
    <w:lvl w:ilvl="7" w:tplc="04090019" w:tentative="1">
      <w:start w:val="1"/>
      <w:numFmt w:val="upperLetter"/>
      <w:lvlText w:val="%8."/>
      <w:lvlJc w:val="left"/>
      <w:pPr>
        <w:ind w:left="3183" w:hanging="400"/>
      </w:pPr>
    </w:lvl>
    <w:lvl w:ilvl="8" w:tplc="0409001B" w:tentative="1">
      <w:start w:val="1"/>
      <w:numFmt w:val="lowerRoman"/>
      <w:lvlText w:val="%9."/>
      <w:lvlJc w:val="right"/>
      <w:pPr>
        <w:ind w:left="3583" w:hanging="400"/>
      </w:pPr>
    </w:lvl>
  </w:abstractNum>
  <w:abstractNum w:abstractNumId="6" w15:restartNumberingAfterBreak="0">
    <w:nsid w:val="65D72D1D"/>
    <w:multiLevelType w:val="hybridMultilevel"/>
    <w:tmpl w:val="64D4AB34"/>
    <w:lvl w:ilvl="0" w:tplc="1F86C2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6F13CD1"/>
    <w:multiLevelType w:val="hybridMultilevel"/>
    <w:tmpl w:val="546625D8"/>
    <w:lvl w:ilvl="0" w:tplc="5DFC224E"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85"/>
    <w:rsid w:val="00011FEA"/>
    <w:rsid w:val="00014A9D"/>
    <w:rsid w:val="00041A17"/>
    <w:rsid w:val="00056501"/>
    <w:rsid w:val="0008122B"/>
    <w:rsid w:val="0008621E"/>
    <w:rsid w:val="000910E3"/>
    <w:rsid w:val="00097CAA"/>
    <w:rsid w:val="000A7B37"/>
    <w:rsid w:val="000D0216"/>
    <w:rsid w:val="000F11B9"/>
    <w:rsid w:val="00107D91"/>
    <w:rsid w:val="00127124"/>
    <w:rsid w:val="00137F5A"/>
    <w:rsid w:val="00140294"/>
    <w:rsid w:val="001404D6"/>
    <w:rsid w:val="00160BC0"/>
    <w:rsid w:val="001647FD"/>
    <w:rsid w:val="00170588"/>
    <w:rsid w:val="001755CE"/>
    <w:rsid w:val="00181903"/>
    <w:rsid w:val="001967E0"/>
    <w:rsid w:val="001971AA"/>
    <w:rsid w:val="001B1848"/>
    <w:rsid w:val="001C094A"/>
    <w:rsid w:val="001D3C6F"/>
    <w:rsid w:val="001D4AEE"/>
    <w:rsid w:val="001E0CEB"/>
    <w:rsid w:val="001F034F"/>
    <w:rsid w:val="001F04E8"/>
    <w:rsid w:val="001F589B"/>
    <w:rsid w:val="001F7ED0"/>
    <w:rsid w:val="00200B85"/>
    <w:rsid w:val="00200C02"/>
    <w:rsid w:val="00207A47"/>
    <w:rsid w:val="00216B57"/>
    <w:rsid w:val="002639EB"/>
    <w:rsid w:val="0027156D"/>
    <w:rsid w:val="00292888"/>
    <w:rsid w:val="00292F9B"/>
    <w:rsid w:val="002A1200"/>
    <w:rsid w:val="002A330D"/>
    <w:rsid w:val="002B4C99"/>
    <w:rsid w:val="002C543E"/>
    <w:rsid w:val="002D4735"/>
    <w:rsid w:val="002E711E"/>
    <w:rsid w:val="002F020F"/>
    <w:rsid w:val="002F1A92"/>
    <w:rsid w:val="00300644"/>
    <w:rsid w:val="00315B40"/>
    <w:rsid w:val="00331346"/>
    <w:rsid w:val="0033155B"/>
    <w:rsid w:val="003328D8"/>
    <w:rsid w:val="00333BC7"/>
    <w:rsid w:val="00356700"/>
    <w:rsid w:val="003723C7"/>
    <w:rsid w:val="0038067A"/>
    <w:rsid w:val="0038181F"/>
    <w:rsid w:val="003850DC"/>
    <w:rsid w:val="00391A84"/>
    <w:rsid w:val="0039451E"/>
    <w:rsid w:val="003953F3"/>
    <w:rsid w:val="003974E5"/>
    <w:rsid w:val="003C4C88"/>
    <w:rsid w:val="003C6892"/>
    <w:rsid w:val="003E7280"/>
    <w:rsid w:val="003E7604"/>
    <w:rsid w:val="003F0A17"/>
    <w:rsid w:val="00411CFB"/>
    <w:rsid w:val="00414F31"/>
    <w:rsid w:val="0041568A"/>
    <w:rsid w:val="004226AA"/>
    <w:rsid w:val="00430C1C"/>
    <w:rsid w:val="00442EE1"/>
    <w:rsid w:val="00454D41"/>
    <w:rsid w:val="00456666"/>
    <w:rsid w:val="00481397"/>
    <w:rsid w:val="0048372C"/>
    <w:rsid w:val="0049248C"/>
    <w:rsid w:val="00494546"/>
    <w:rsid w:val="004A0245"/>
    <w:rsid w:val="004B4C47"/>
    <w:rsid w:val="004D0A21"/>
    <w:rsid w:val="004D4999"/>
    <w:rsid w:val="004D6BCD"/>
    <w:rsid w:val="004E26B2"/>
    <w:rsid w:val="004E5D30"/>
    <w:rsid w:val="004E6A92"/>
    <w:rsid w:val="0050663D"/>
    <w:rsid w:val="00542DF6"/>
    <w:rsid w:val="0055069B"/>
    <w:rsid w:val="0055196E"/>
    <w:rsid w:val="00566B0D"/>
    <w:rsid w:val="00575AAE"/>
    <w:rsid w:val="005767F9"/>
    <w:rsid w:val="00594352"/>
    <w:rsid w:val="00595705"/>
    <w:rsid w:val="005B6FC2"/>
    <w:rsid w:val="005C1681"/>
    <w:rsid w:val="005C1CC8"/>
    <w:rsid w:val="005D1CBB"/>
    <w:rsid w:val="005D72D7"/>
    <w:rsid w:val="005E06E0"/>
    <w:rsid w:val="005F0FE8"/>
    <w:rsid w:val="00610751"/>
    <w:rsid w:val="006153FF"/>
    <w:rsid w:val="0062340D"/>
    <w:rsid w:val="006317FF"/>
    <w:rsid w:val="00671C13"/>
    <w:rsid w:val="0067511E"/>
    <w:rsid w:val="006770B3"/>
    <w:rsid w:val="0068234E"/>
    <w:rsid w:val="006B5BB3"/>
    <w:rsid w:val="006C2B87"/>
    <w:rsid w:val="006C5C8F"/>
    <w:rsid w:val="006D2F42"/>
    <w:rsid w:val="006D3D16"/>
    <w:rsid w:val="006F0D39"/>
    <w:rsid w:val="006F4E55"/>
    <w:rsid w:val="0071765B"/>
    <w:rsid w:val="007210EC"/>
    <w:rsid w:val="0072118C"/>
    <w:rsid w:val="007313DE"/>
    <w:rsid w:val="00735EDF"/>
    <w:rsid w:val="00754657"/>
    <w:rsid w:val="00756E9C"/>
    <w:rsid w:val="00782212"/>
    <w:rsid w:val="00784A56"/>
    <w:rsid w:val="007910AC"/>
    <w:rsid w:val="007B7141"/>
    <w:rsid w:val="007C2906"/>
    <w:rsid w:val="007D2A8C"/>
    <w:rsid w:val="007E0214"/>
    <w:rsid w:val="007E2F90"/>
    <w:rsid w:val="007F7B81"/>
    <w:rsid w:val="00803852"/>
    <w:rsid w:val="0081195D"/>
    <w:rsid w:val="00813DEC"/>
    <w:rsid w:val="00847DDD"/>
    <w:rsid w:val="00870494"/>
    <w:rsid w:val="00881AD7"/>
    <w:rsid w:val="00883E1A"/>
    <w:rsid w:val="008A006A"/>
    <w:rsid w:val="008A386F"/>
    <w:rsid w:val="008A55DE"/>
    <w:rsid w:val="008B1654"/>
    <w:rsid w:val="008B2029"/>
    <w:rsid w:val="008B2D09"/>
    <w:rsid w:val="008D4D64"/>
    <w:rsid w:val="00911C3D"/>
    <w:rsid w:val="00940AC3"/>
    <w:rsid w:val="00941618"/>
    <w:rsid w:val="00951ECD"/>
    <w:rsid w:val="009604D8"/>
    <w:rsid w:val="00963A07"/>
    <w:rsid w:val="00970CF4"/>
    <w:rsid w:val="009830D3"/>
    <w:rsid w:val="009B151D"/>
    <w:rsid w:val="009B55C8"/>
    <w:rsid w:val="009B7143"/>
    <w:rsid w:val="009D18B4"/>
    <w:rsid w:val="009D63B1"/>
    <w:rsid w:val="009E304F"/>
    <w:rsid w:val="009F5F25"/>
    <w:rsid w:val="00A05069"/>
    <w:rsid w:val="00A0610E"/>
    <w:rsid w:val="00A10422"/>
    <w:rsid w:val="00A17ED6"/>
    <w:rsid w:val="00A2565E"/>
    <w:rsid w:val="00A51D52"/>
    <w:rsid w:val="00A539C8"/>
    <w:rsid w:val="00A63C6D"/>
    <w:rsid w:val="00A677A9"/>
    <w:rsid w:val="00A85ECC"/>
    <w:rsid w:val="00AA17D5"/>
    <w:rsid w:val="00AA7DDE"/>
    <w:rsid w:val="00AB24E4"/>
    <w:rsid w:val="00B05986"/>
    <w:rsid w:val="00B14721"/>
    <w:rsid w:val="00B16996"/>
    <w:rsid w:val="00B239DD"/>
    <w:rsid w:val="00B321E5"/>
    <w:rsid w:val="00B350D2"/>
    <w:rsid w:val="00B44378"/>
    <w:rsid w:val="00B476D1"/>
    <w:rsid w:val="00B57A49"/>
    <w:rsid w:val="00B74D12"/>
    <w:rsid w:val="00B958E1"/>
    <w:rsid w:val="00BB4685"/>
    <w:rsid w:val="00BD6DAD"/>
    <w:rsid w:val="00BF3212"/>
    <w:rsid w:val="00C1034C"/>
    <w:rsid w:val="00C137B5"/>
    <w:rsid w:val="00C3213F"/>
    <w:rsid w:val="00C40258"/>
    <w:rsid w:val="00C6736B"/>
    <w:rsid w:val="00C81C4C"/>
    <w:rsid w:val="00C84E9A"/>
    <w:rsid w:val="00C95A1A"/>
    <w:rsid w:val="00C96144"/>
    <w:rsid w:val="00C9641B"/>
    <w:rsid w:val="00CB6484"/>
    <w:rsid w:val="00CE23A1"/>
    <w:rsid w:val="00CF2B1C"/>
    <w:rsid w:val="00D00958"/>
    <w:rsid w:val="00D17823"/>
    <w:rsid w:val="00D209CB"/>
    <w:rsid w:val="00D25413"/>
    <w:rsid w:val="00D36BDE"/>
    <w:rsid w:val="00D419C7"/>
    <w:rsid w:val="00D53E88"/>
    <w:rsid w:val="00D5426D"/>
    <w:rsid w:val="00D62939"/>
    <w:rsid w:val="00D65952"/>
    <w:rsid w:val="00D717A4"/>
    <w:rsid w:val="00D730C2"/>
    <w:rsid w:val="00D737A1"/>
    <w:rsid w:val="00D7708F"/>
    <w:rsid w:val="00D82C9E"/>
    <w:rsid w:val="00D9292C"/>
    <w:rsid w:val="00D951B7"/>
    <w:rsid w:val="00DA0B99"/>
    <w:rsid w:val="00DA4011"/>
    <w:rsid w:val="00DA7DE1"/>
    <w:rsid w:val="00DC606E"/>
    <w:rsid w:val="00DF344E"/>
    <w:rsid w:val="00DF3C08"/>
    <w:rsid w:val="00E03B28"/>
    <w:rsid w:val="00E06E09"/>
    <w:rsid w:val="00E4688B"/>
    <w:rsid w:val="00E51993"/>
    <w:rsid w:val="00E549FA"/>
    <w:rsid w:val="00E67254"/>
    <w:rsid w:val="00E67853"/>
    <w:rsid w:val="00E747DC"/>
    <w:rsid w:val="00E815AA"/>
    <w:rsid w:val="00E87B74"/>
    <w:rsid w:val="00E951B3"/>
    <w:rsid w:val="00EA4C7F"/>
    <w:rsid w:val="00EC257A"/>
    <w:rsid w:val="00EC46C7"/>
    <w:rsid w:val="00EC4F89"/>
    <w:rsid w:val="00EC52A5"/>
    <w:rsid w:val="00EF0EF8"/>
    <w:rsid w:val="00F160FF"/>
    <w:rsid w:val="00F3072A"/>
    <w:rsid w:val="00F72B3B"/>
    <w:rsid w:val="00F818B4"/>
    <w:rsid w:val="00F86A9B"/>
    <w:rsid w:val="00F86BC7"/>
    <w:rsid w:val="00F87A27"/>
    <w:rsid w:val="00F9153F"/>
    <w:rsid w:val="00FA1A04"/>
    <w:rsid w:val="00FB48C7"/>
    <w:rsid w:val="00FD64F2"/>
    <w:rsid w:val="00FE17A1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CAD41"/>
  <w15:docId w15:val="{0033907C-0019-40BE-9B7F-07E98CD7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0A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40AC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94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372C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95705"/>
  </w:style>
  <w:style w:type="paragraph" w:styleId="a7">
    <w:name w:val="footer"/>
    <w:basedOn w:val="a"/>
    <w:link w:val="Char1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5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478F-A49B-4D6D-8FAE-3D34FE31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3</TotalTime>
  <Pages>6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87</cp:revision>
  <dcterms:created xsi:type="dcterms:W3CDTF">2020-07-02T01:23:00Z</dcterms:created>
  <dcterms:modified xsi:type="dcterms:W3CDTF">2022-05-24T06:29:00Z</dcterms:modified>
</cp:coreProperties>
</file>